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F5" w:rsidRPr="00D55DBC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pytanie ofertowe nr </w:t>
      </w:r>
      <w:r w:rsidR="00162F8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</w:t>
      </w:r>
      <w:r w:rsidR="00162F8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50+/2015</w:t>
      </w: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:rsidR="007320F5" w:rsidRPr="0054792E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 dnia </w:t>
      </w:r>
      <w:r w:rsidR="008E5C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474FC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  <w:r w:rsidR="00162F8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marca 2015</w:t>
      </w:r>
      <w:r w:rsid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.</w:t>
      </w:r>
    </w:p>
    <w:p w:rsidR="007320F5" w:rsidRPr="00D55DBC" w:rsidRDefault="007320F5" w:rsidP="007320F5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alizowane w ramach zasady konkurencyjności w związku z realizacją projektu „Efektywni 50+” (WND-POKL.08.01.01-14-026/12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 (dalej: Projekt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Zamawiający.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arszawska Wyższa Szkoła Informatyki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l. Lewartowskiego 17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00-169 Warszawa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Tel.: 0 22 489 64 44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Fax: 0 22 489 64 91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Postanowienia ogólne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niejsze postępowanie nie podlega przepisom ustawy z dnia 29 stycznia 2004 r. – Prawo zamówień publicznych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zmiany treści niniejszego zaproszenia do upływu terminu składania ofert. Jeżeli zmiany będą mogły m</w:t>
      </w:r>
      <w:r w:rsidR="00162F87">
        <w:rPr>
          <w:rFonts w:asciiTheme="minorHAnsi" w:hAnsiTheme="minorHAnsi" w:cstheme="minorHAnsi"/>
        </w:rPr>
        <w:t>ieć wpływ na treść składanych w </w:t>
      </w:r>
      <w:r w:rsidRPr="00D55DBC">
        <w:rPr>
          <w:rFonts w:asciiTheme="minorHAnsi" w:hAnsiTheme="minorHAnsi" w:cstheme="minorHAnsi"/>
        </w:rPr>
        <w:t>postępowaniu ofert, Zamawiający przedłuży termin składania ofert. Dokonane zmiany przekazuje się niezwłocznie wszystkim wykonawcom, do których zostało wystosowane z</w:t>
      </w:r>
      <w:r w:rsidRPr="00D55DBC">
        <w:rPr>
          <w:rFonts w:asciiTheme="minorHAnsi" w:hAnsiTheme="minorHAnsi" w:cstheme="minorHAnsi"/>
        </w:rPr>
        <w:t>a</w:t>
      </w:r>
      <w:r w:rsidRPr="00D55DBC">
        <w:rPr>
          <w:rFonts w:asciiTheme="minorHAnsi" w:hAnsiTheme="minorHAnsi" w:cstheme="minorHAnsi"/>
        </w:rPr>
        <w:t>proszenie ofertowe i jest ono dla nich wiążące. O dokonanych zmianach informuje się także na stronie internetowej, na której zostało zamieszczone ogłoszenie o zamówieniu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unieważnienia niniejszego postępowania bez pod</w:t>
      </w:r>
      <w:r w:rsidRPr="00D55DBC">
        <w:rPr>
          <w:rFonts w:asciiTheme="minorHAnsi" w:hAnsiTheme="minorHAnsi" w:cstheme="minorHAnsi"/>
        </w:rPr>
        <w:t>a</w:t>
      </w:r>
      <w:r w:rsidRPr="00D55DBC">
        <w:rPr>
          <w:rFonts w:asciiTheme="minorHAnsi" w:hAnsiTheme="minorHAnsi" w:cstheme="minorHAnsi"/>
        </w:rPr>
        <w:t>nia uzasadnienia, a także do pozostawienia postępowania bez wyboru oferty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niniejszym postępowaniu oświadczenia, wnioski, zawiadomienia i inne informacje Zam</w:t>
      </w:r>
      <w:r w:rsidRPr="00D55DBC">
        <w:rPr>
          <w:rFonts w:asciiTheme="minorHAnsi" w:hAnsiTheme="minorHAnsi" w:cstheme="minorHAnsi"/>
        </w:rPr>
        <w:t>a</w:t>
      </w:r>
      <w:r w:rsidRPr="00D55DBC">
        <w:rPr>
          <w:rFonts w:asciiTheme="minorHAnsi" w:hAnsiTheme="minorHAnsi" w:cstheme="minorHAnsi"/>
        </w:rPr>
        <w:t>wiający i wykonawcy przekazują, poza wyjątkami przewidzianymi w treści niniejszego drogą elektroniczną.</w:t>
      </w:r>
    </w:p>
    <w:p w:rsidR="00001F65" w:rsidRPr="00A8378A" w:rsidRDefault="00001F65" w:rsidP="00A8378A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Theme="minorHAnsi" w:hAnsiTheme="minorHAnsi" w:cstheme="minorHAnsi"/>
        </w:rPr>
      </w:pPr>
    </w:p>
    <w:p w:rsidR="00001F65" w:rsidRPr="00D55DBC" w:rsidRDefault="00001F65" w:rsidP="00001F6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Opis przedmiotu zamówienia.</w:t>
      </w:r>
    </w:p>
    <w:p w:rsidR="007320F5" w:rsidRPr="00D55DBC" w:rsidRDefault="007320F5" w:rsidP="00162F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rzedmiotem zamówienia </w:t>
      </w:r>
      <w:r w:rsidR="00556718" w:rsidRPr="00D55DBC">
        <w:rPr>
          <w:rFonts w:asciiTheme="minorHAnsi" w:hAnsiTheme="minorHAnsi" w:cstheme="minorHAnsi"/>
        </w:rPr>
        <w:t xml:space="preserve">jest </w:t>
      </w:r>
      <w:r w:rsidR="00162F87">
        <w:rPr>
          <w:rFonts w:asciiTheme="minorHAnsi" w:hAnsiTheme="minorHAnsi" w:cstheme="minorHAnsi"/>
        </w:rPr>
        <w:t>publikacja 6 artykułów sponsorowanych. Usługa będzie obejmowała zredagowanie, skład i przygotowanie graficzne artykułów promujących produkt finalny projektu  - Moduł Doszkalający „Efektywni 50+”.</w:t>
      </w:r>
    </w:p>
    <w:p w:rsidR="00001F65" w:rsidRPr="00D55DBC" w:rsidRDefault="00001F65" w:rsidP="00001F65">
      <w:pPr>
        <w:pStyle w:val="Akapitzlist"/>
        <w:autoSpaceDE w:val="0"/>
        <w:autoSpaceDN w:val="0"/>
        <w:adjustRightInd w:val="0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b/>
          <w:iCs/>
          <w:color w:val="000000"/>
        </w:rPr>
      </w:pP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b/>
          <w:iCs/>
          <w:color w:val="000000"/>
        </w:rPr>
      </w:pPr>
      <w:r w:rsidRPr="00D55DBC">
        <w:rPr>
          <w:rFonts w:asciiTheme="minorHAnsi" w:eastAsia="Times New Roman" w:hAnsiTheme="minorHAnsi" w:cstheme="minorHAnsi"/>
          <w:b/>
          <w:iCs/>
          <w:color w:val="000000"/>
        </w:rPr>
        <w:t xml:space="preserve">Kody CPV: </w:t>
      </w:r>
    </w:p>
    <w:p w:rsidR="00D55DBC" w:rsidRPr="00D55DBC" w:rsidRDefault="00D55DBC" w:rsidP="007320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b/>
          <w:iCs/>
          <w:color w:val="000000"/>
        </w:rPr>
      </w:pPr>
    </w:p>
    <w:p w:rsidR="00001F65" w:rsidRDefault="00162F87" w:rsidP="00D55D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79970000-4</w:t>
      </w:r>
      <w:r w:rsidR="00D55DBC" w:rsidRPr="00D55DBC">
        <w:rPr>
          <w:rFonts w:asciiTheme="minorHAnsi" w:eastAsia="Times New Roman" w:hAnsiTheme="minorHAnsi" w:cstheme="minorHAnsi"/>
          <w:iCs/>
        </w:rPr>
        <w:t xml:space="preserve"> </w:t>
      </w:r>
      <w:r w:rsidR="00634EE4">
        <w:rPr>
          <w:rFonts w:asciiTheme="minorHAnsi" w:eastAsia="Times New Roman" w:hAnsiTheme="minorHAnsi" w:cstheme="minorHAnsi"/>
          <w:iCs/>
        </w:rPr>
        <w:t>Usługa publikacji</w:t>
      </w: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color w:val="FF0000"/>
        </w:rPr>
      </w:pPr>
    </w:p>
    <w:p w:rsidR="00001F65" w:rsidRPr="00D55DBC" w:rsidRDefault="00001F65" w:rsidP="007320F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Cs/>
          <w:color w:val="FF0000"/>
        </w:rPr>
      </w:pPr>
    </w:p>
    <w:p w:rsidR="00404EBF" w:rsidRPr="00D55DBC" w:rsidRDefault="00404EBF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lastRenderedPageBreak/>
        <w:t>Szczegółowy zakres zamówienia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27"/>
        <w:gridCol w:w="1418"/>
        <w:gridCol w:w="1383"/>
      </w:tblGrid>
      <w:tr w:rsidR="007320F5" w:rsidRPr="00D55DBC" w:rsidTr="00404EBF">
        <w:tc>
          <w:tcPr>
            <w:tcW w:w="6127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ind w:left="349" w:hanging="349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Pozycja zamówienia</w:t>
            </w:r>
          </w:p>
        </w:tc>
        <w:tc>
          <w:tcPr>
            <w:tcW w:w="1418" w:type="dxa"/>
            <w:vAlign w:val="center"/>
          </w:tcPr>
          <w:p w:rsidR="007320F5" w:rsidRPr="00D55DBC" w:rsidRDefault="007320F5" w:rsidP="00C4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C46560">
              <w:rPr>
                <w:rFonts w:asciiTheme="minorHAnsi" w:hAnsiTheme="minorHAnsi" w:cstheme="minorHAnsi"/>
                <w:b/>
                <w:bCs/>
              </w:rPr>
              <w:t>art</w:t>
            </w:r>
            <w:r w:rsidR="00C46560">
              <w:rPr>
                <w:rFonts w:asciiTheme="minorHAnsi" w:hAnsiTheme="minorHAnsi" w:cstheme="minorHAnsi"/>
                <w:b/>
                <w:bCs/>
              </w:rPr>
              <w:t>y</w:t>
            </w:r>
            <w:r w:rsidR="00C46560">
              <w:rPr>
                <w:rFonts w:asciiTheme="minorHAnsi" w:hAnsiTheme="minorHAnsi" w:cstheme="minorHAnsi"/>
                <w:b/>
                <w:bCs/>
              </w:rPr>
              <w:t>kułów</w:t>
            </w:r>
          </w:p>
        </w:tc>
        <w:tc>
          <w:tcPr>
            <w:tcW w:w="1383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Termin r</w:t>
            </w:r>
            <w:r w:rsidRPr="00D55DBC">
              <w:rPr>
                <w:rFonts w:asciiTheme="minorHAnsi" w:hAnsiTheme="minorHAnsi" w:cstheme="minorHAnsi"/>
                <w:b/>
                <w:bCs/>
              </w:rPr>
              <w:t>e</w:t>
            </w:r>
            <w:r w:rsidR="008E5CAF">
              <w:rPr>
                <w:rFonts w:asciiTheme="minorHAnsi" w:hAnsiTheme="minorHAnsi" w:cstheme="minorHAnsi"/>
                <w:b/>
                <w:bCs/>
              </w:rPr>
              <w:t>alizacji</w:t>
            </w:r>
            <w:r w:rsidRPr="00D55DB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7320F5" w:rsidRPr="00D55DBC" w:rsidTr="00FB5790">
        <w:trPr>
          <w:trHeight w:val="821"/>
        </w:trPr>
        <w:tc>
          <w:tcPr>
            <w:tcW w:w="6127" w:type="dxa"/>
            <w:vAlign w:val="center"/>
          </w:tcPr>
          <w:p w:rsidR="00634EE4" w:rsidRDefault="00634EE4" w:rsidP="00634EE4">
            <w:p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 w:rsidRPr="00634EE4">
              <w:rPr>
                <w:rFonts w:asciiTheme="minorHAnsi" w:hAnsiTheme="minorHAnsi" w:cstheme="minorHAnsi"/>
              </w:rPr>
              <w:t xml:space="preserve">Zredagowanie, przygotowanie projektu graficznego, skład </w:t>
            </w:r>
            <w:r>
              <w:rPr>
                <w:rFonts w:asciiTheme="minorHAnsi" w:hAnsiTheme="minorHAnsi" w:cstheme="minorHAnsi"/>
              </w:rPr>
              <w:t xml:space="preserve">i wydruk </w:t>
            </w:r>
            <w:r w:rsidR="00AD7A3C">
              <w:rPr>
                <w:rFonts w:asciiTheme="minorHAnsi" w:hAnsiTheme="minorHAnsi" w:cstheme="minorHAnsi"/>
              </w:rPr>
              <w:t xml:space="preserve">6 </w:t>
            </w:r>
            <w:r>
              <w:rPr>
                <w:rFonts w:asciiTheme="minorHAnsi" w:hAnsiTheme="minorHAnsi" w:cstheme="minorHAnsi"/>
              </w:rPr>
              <w:t>artykułów sponsorowanych na stronach redakcyjnych lub dodatkach biznesowych w prasie o zasięgu min. województwa mazowieckiego</w:t>
            </w:r>
            <w:r w:rsidR="00625423">
              <w:rPr>
                <w:rFonts w:asciiTheme="minorHAnsi" w:hAnsiTheme="minorHAnsi" w:cstheme="minorHAnsi"/>
              </w:rPr>
              <w:t xml:space="preserve"> na podstawie</w:t>
            </w:r>
            <w:r w:rsidR="00D735CA">
              <w:rPr>
                <w:rFonts w:asciiTheme="minorHAnsi" w:hAnsiTheme="minorHAnsi" w:cstheme="minorHAnsi"/>
              </w:rPr>
              <w:t xml:space="preserve"> materiału dostarczonego przez Z</w:t>
            </w:r>
            <w:r w:rsidR="00625423">
              <w:rPr>
                <w:rFonts w:asciiTheme="minorHAnsi" w:hAnsiTheme="minorHAnsi" w:cstheme="minorHAnsi"/>
              </w:rPr>
              <w:t>a</w:t>
            </w:r>
            <w:r w:rsidR="00625423">
              <w:rPr>
                <w:rFonts w:asciiTheme="minorHAnsi" w:hAnsiTheme="minorHAnsi" w:cstheme="minorHAnsi"/>
              </w:rPr>
              <w:t>mawiającego.</w:t>
            </w:r>
          </w:p>
          <w:p w:rsidR="00634EE4" w:rsidRDefault="00634EE4" w:rsidP="00634EE4">
            <w:p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</w:p>
          <w:p w:rsidR="00634EE4" w:rsidRDefault="00634EE4" w:rsidP="00634EE4">
            <w:p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egółowe wymagania zamawiającego:</w:t>
            </w:r>
          </w:p>
          <w:p w:rsidR="00634EE4" w:rsidRDefault="00634EE4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tykuły muszą się ukazać w prasie o tematyce </w:t>
            </w:r>
            <w:r w:rsidR="00625423">
              <w:rPr>
                <w:rFonts w:asciiTheme="minorHAnsi" w:hAnsiTheme="minorHAnsi" w:cstheme="minorHAnsi"/>
              </w:rPr>
              <w:t>biznes</w:t>
            </w:r>
            <w:r w:rsidR="00625423">
              <w:rPr>
                <w:rFonts w:asciiTheme="minorHAnsi" w:hAnsiTheme="minorHAnsi" w:cstheme="minorHAnsi"/>
              </w:rPr>
              <w:t>o</w:t>
            </w:r>
            <w:r w:rsidR="00625423">
              <w:rPr>
                <w:rFonts w:asciiTheme="minorHAnsi" w:hAnsiTheme="minorHAnsi" w:cstheme="minorHAnsi"/>
              </w:rPr>
              <w:t>wej</w:t>
            </w:r>
            <w:r w:rsidR="00507E16">
              <w:rPr>
                <w:rFonts w:asciiTheme="minorHAnsi" w:hAnsiTheme="minorHAnsi" w:cstheme="minorHAnsi"/>
              </w:rPr>
              <w:t xml:space="preserve"> (z branż: ekonomia,</w:t>
            </w:r>
            <w:r w:rsidR="00F1075C">
              <w:rPr>
                <w:rFonts w:asciiTheme="minorHAnsi" w:hAnsiTheme="minorHAnsi" w:cstheme="minorHAnsi"/>
              </w:rPr>
              <w:t xml:space="preserve"> finanse, rachunkowość, IT</w:t>
            </w:r>
            <w:r w:rsidR="00507E16">
              <w:rPr>
                <w:rFonts w:asciiTheme="minorHAnsi" w:hAnsiTheme="minorHAnsi" w:cstheme="minorHAnsi"/>
              </w:rPr>
              <w:t>, anal</w:t>
            </w:r>
            <w:r w:rsidR="00507E16">
              <w:rPr>
                <w:rFonts w:asciiTheme="minorHAnsi" w:hAnsiTheme="minorHAnsi" w:cstheme="minorHAnsi"/>
              </w:rPr>
              <w:t>i</w:t>
            </w:r>
            <w:r w:rsidR="00507E16">
              <w:rPr>
                <w:rFonts w:asciiTheme="minorHAnsi" w:hAnsiTheme="minorHAnsi" w:cstheme="minorHAnsi"/>
              </w:rPr>
              <w:t>za danych, przedsiębiorczość MŚP, rozwój zawodowy)</w:t>
            </w:r>
            <w:r w:rsidR="00625423">
              <w:rPr>
                <w:rFonts w:asciiTheme="minorHAnsi" w:hAnsiTheme="minorHAnsi" w:cstheme="minorHAnsi"/>
              </w:rPr>
              <w:t xml:space="preserve"> i codziennej</w:t>
            </w:r>
            <w:r w:rsidR="00123E78">
              <w:rPr>
                <w:rFonts w:asciiTheme="minorHAnsi" w:hAnsiTheme="minorHAnsi" w:cstheme="minorHAnsi"/>
              </w:rPr>
              <w:t xml:space="preserve"> w minimum 3 różnych tytułach</w:t>
            </w:r>
            <w:r w:rsidR="00625423">
              <w:rPr>
                <w:rFonts w:asciiTheme="minorHAnsi" w:hAnsiTheme="minorHAnsi" w:cstheme="minorHAnsi"/>
              </w:rPr>
              <w:t>.</w:t>
            </w:r>
          </w:p>
          <w:p w:rsidR="00625423" w:rsidRDefault="00625423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artykułu muszą pozwolić na czytelny odbiór c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łości prezentowanej treści. Każdy z art</w:t>
            </w:r>
            <w:r w:rsidR="00CF38DF">
              <w:rPr>
                <w:rFonts w:asciiTheme="minorHAnsi" w:hAnsiTheme="minorHAnsi" w:cstheme="minorHAnsi"/>
              </w:rPr>
              <w:t>ykułów może mieć różną wielkość. Artykuł musi zajmować  co najmniej ½ strony redakcyjnej.</w:t>
            </w:r>
          </w:p>
          <w:p w:rsidR="00625423" w:rsidRDefault="00625423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cja kolorystyczna – pełny kolor.</w:t>
            </w:r>
          </w:p>
          <w:p w:rsidR="00625423" w:rsidRDefault="00625423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czcionki musi być tożsama z innymi artykułami na tej samej stronie</w:t>
            </w:r>
            <w:r w:rsidR="00CF38DF">
              <w:rPr>
                <w:rFonts w:asciiTheme="minorHAnsi" w:hAnsiTheme="minorHAnsi" w:cstheme="minorHAnsi"/>
              </w:rPr>
              <w:t>.</w:t>
            </w:r>
          </w:p>
          <w:p w:rsidR="00625423" w:rsidRDefault="00625423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kacja każdego z artykułów musi nastąpić w dni rob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cze od poniedziałku do piątku.</w:t>
            </w:r>
          </w:p>
          <w:p w:rsidR="00625423" w:rsidRDefault="00625423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y artykuł musi zawierać: tekst zredagowany przez Wykonawcę i zaakceptowany przez Zamawiającego; w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zualizację artykułu zgodną z </w:t>
            </w:r>
            <w:r w:rsidR="008C0828">
              <w:rPr>
                <w:rFonts w:asciiTheme="minorHAnsi" w:hAnsiTheme="minorHAnsi" w:cstheme="minorHAnsi"/>
              </w:rPr>
              <w:t>systemem identyfikacji pr</w:t>
            </w:r>
            <w:r w:rsidR="008C0828">
              <w:rPr>
                <w:rFonts w:asciiTheme="minorHAnsi" w:hAnsiTheme="minorHAnsi" w:cstheme="minorHAnsi"/>
              </w:rPr>
              <w:t>o</w:t>
            </w:r>
            <w:r w:rsidR="008C0828">
              <w:rPr>
                <w:rFonts w:asciiTheme="minorHAnsi" w:hAnsiTheme="minorHAnsi" w:cstheme="minorHAnsi"/>
              </w:rPr>
              <w:t>jektu „Efektywni 50+”; logotypy unijne z logotypami real</w:t>
            </w:r>
            <w:r w:rsidR="008C0828">
              <w:rPr>
                <w:rFonts w:asciiTheme="minorHAnsi" w:hAnsiTheme="minorHAnsi" w:cstheme="minorHAnsi"/>
              </w:rPr>
              <w:t>i</w:t>
            </w:r>
            <w:r w:rsidR="008C0828">
              <w:rPr>
                <w:rFonts w:asciiTheme="minorHAnsi" w:hAnsiTheme="minorHAnsi" w:cstheme="minorHAnsi"/>
              </w:rPr>
              <w:t>zatorów projektu wraz z informacją o współfinansowaniu artykułu przez Unie Europejską w ramach Europejskiego Funduszu Społecznego wydrukowane w kolorze (zgodnie z obowiązującymi wytycznymi dotyczącymi oznaczani pr</w:t>
            </w:r>
            <w:r w:rsidR="008C0828">
              <w:rPr>
                <w:rFonts w:asciiTheme="minorHAnsi" w:hAnsiTheme="minorHAnsi" w:cstheme="minorHAnsi"/>
              </w:rPr>
              <w:t>o</w:t>
            </w:r>
            <w:r w:rsidR="008C0828">
              <w:rPr>
                <w:rFonts w:asciiTheme="minorHAnsi" w:hAnsiTheme="minorHAnsi" w:cstheme="minorHAnsi"/>
              </w:rPr>
              <w:t>jektów realizowanych w ramach POKL)</w:t>
            </w:r>
            <w:r w:rsidR="00CF38DF">
              <w:rPr>
                <w:rFonts w:asciiTheme="minorHAnsi" w:hAnsiTheme="minorHAnsi" w:cstheme="minorHAnsi"/>
              </w:rPr>
              <w:t>.</w:t>
            </w:r>
          </w:p>
          <w:p w:rsidR="008C0828" w:rsidRPr="006F665C" w:rsidRDefault="008C0828" w:rsidP="004A4592">
            <w:pPr>
              <w:pStyle w:val="Akapitzlist"/>
              <w:numPr>
                <w:ilvl w:val="0"/>
                <w:numId w:val="7"/>
              </w:numPr>
              <w:spacing w:after="0" w:line="285" w:lineRule="atLeast"/>
              <w:jc w:val="both"/>
              <w:rPr>
                <w:rFonts w:asciiTheme="minorHAnsi" w:hAnsiTheme="minorHAnsi" w:cstheme="minorHAnsi"/>
              </w:rPr>
            </w:pPr>
            <w:r w:rsidRPr="006F665C">
              <w:rPr>
                <w:rFonts w:asciiTheme="minorHAnsi" w:hAnsiTheme="minorHAnsi" w:cstheme="minorHAnsi"/>
              </w:rPr>
              <w:t xml:space="preserve">Termin ukazania się artykułów od 15.05.2015 do </w:t>
            </w:r>
            <w:r w:rsidR="00F1075C" w:rsidRPr="006F665C">
              <w:rPr>
                <w:rFonts w:asciiTheme="minorHAnsi" w:hAnsiTheme="minorHAnsi" w:cstheme="minorHAnsi"/>
              </w:rPr>
              <w:t>2</w:t>
            </w:r>
            <w:r w:rsidR="006F665C" w:rsidRPr="006F665C">
              <w:rPr>
                <w:rFonts w:asciiTheme="minorHAnsi" w:hAnsiTheme="minorHAnsi" w:cstheme="minorHAnsi"/>
              </w:rPr>
              <w:t>0</w:t>
            </w:r>
            <w:r w:rsidRPr="006F665C">
              <w:rPr>
                <w:rFonts w:asciiTheme="minorHAnsi" w:hAnsiTheme="minorHAnsi" w:cstheme="minorHAnsi"/>
              </w:rPr>
              <w:t>.06.2015.</w:t>
            </w:r>
          </w:p>
          <w:p w:rsidR="00D55DBC" w:rsidRPr="00D55DBC" w:rsidRDefault="00D55DBC" w:rsidP="00634EE4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320F5" w:rsidRPr="00D55DBC" w:rsidRDefault="00634EE4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83" w:type="dxa"/>
            <w:vAlign w:val="center"/>
          </w:tcPr>
          <w:p w:rsidR="007320F5" w:rsidRPr="00D55DBC" w:rsidRDefault="006F665C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65C">
              <w:rPr>
                <w:rFonts w:asciiTheme="minorHAnsi" w:hAnsiTheme="minorHAnsi" w:cstheme="minorHAnsi"/>
              </w:rPr>
              <w:t>20</w:t>
            </w:r>
            <w:r w:rsidR="00F1075C" w:rsidRPr="006F665C">
              <w:rPr>
                <w:rFonts w:asciiTheme="minorHAnsi" w:hAnsiTheme="minorHAnsi" w:cstheme="minorHAnsi"/>
              </w:rPr>
              <w:t>.</w:t>
            </w:r>
            <w:r w:rsidR="00634EE4" w:rsidRPr="006F665C">
              <w:rPr>
                <w:rFonts w:asciiTheme="minorHAnsi" w:hAnsiTheme="minorHAnsi" w:cstheme="minorHAnsi"/>
              </w:rPr>
              <w:t>06</w:t>
            </w:r>
            <w:r w:rsidR="00BA6428" w:rsidRPr="006F665C">
              <w:rPr>
                <w:rFonts w:asciiTheme="minorHAnsi" w:hAnsiTheme="minorHAnsi" w:cstheme="minorHAnsi"/>
              </w:rPr>
              <w:t>.201</w:t>
            </w:r>
            <w:r w:rsidR="00634EE4" w:rsidRPr="006F665C">
              <w:rPr>
                <w:rFonts w:asciiTheme="minorHAnsi" w:hAnsiTheme="minorHAnsi" w:cstheme="minorHAnsi"/>
              </w:rPr>
              <w:t>5</w:t>
            </w:r>
          </w:p>
        </w:tc>
      </w:tr>
    </w:tbl>
    <w:p w:rsidR="007320F5" w:rsidRDefault="007320F5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C0828" w:rsidRPr="00D55DBC" w:rsidRDefault="008C0828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vanish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vanish/>
          <w:color w:val="FF0000"/>
        </w:rPr>
      </w:pPr>
    </w:p>
    <w:p w:rsidR="007320F5" w:rsidRPr="00D55DBC" w:rsidRDefault="007320F5" w:rsidP="004A459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nie dopuszcza możliwości składania ofert częściowych ani wariantowych. Oferta musi obejmować całość zamówienia.</w:t>
      </w:r>
    </w:p>
    <w:p w:rsidR="007320F5" w:rsidRPr="00D55DBC" w:rsidRDefault="007320F5" w:rsidP="004A459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razie złożenia więcej niż jednej oferty przez wykonawcę, wszystkie złożone przez niego oferty podlegają odrzuceniu.</w:t>
      </w:r>
    </w:p>
    <w:p w:rsidR="00FB5790" w:rsidRPr="00D55DBC" w:rsidRDefault="00FB5790" w:rsidP="004A459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rzygotowane </w:t>
      </w:r>
      <w:r w:rsidR="00D55DBC" w:rsidRPr="00D55DBC">
        <w:rPr>
          <w:rFonts w:asciiTheme="minorHAnsi" w:hAnsiTheme="minorHAnsi" w:cstheme="minorHAnsi"/>
        </w:rPr>
        <w:t>publikacje</w:t>
      </w:r>
      <w:r w:rsidRPr="00D55DBC">
        <w:rPr>
          <w:rFonts w:asciiTheme="minorHAnsi" w:hAnsiTheme="minorHAnsi" w:cstheme="minorHAnsi"/>
        </w:rPr>
        <w:t xml:space="preserve"> będą podlegały </w:t>
      </w:r>
      <w:r w:rsidR="0094040E" w:rsidRPr="00D55DBC">
        <w:rPr>
          <w:rFonts w:asciiTheme="minorHAnsi" w:hAnsiTheme="minorHAnsi" w:cstheme="minorHAnsi"/>
        </w:rPr>
        <w:t>akceptacji ze strony Zamawiającego</w:t>
      </w:r>
    </w:p>
    <w:p w:rsidR="008C0828" w:rsidRDefault="000B6ABC" w:rsidP="004A459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sługi będą realizowane w ramach </w:t>
      </w:r>
      <w:r w:rsidR="00D55DBC" w:rsidRPr="00D55DBC">
        <w:rPr>
          <w:rFonts w:asciiTheme="minorHAnsi" w:hAnsiTheme="minorHAnsi" w:cstheme="minorHAnsi"/>
        </w:rPr>
        <w:t>umowy z przekazaniem praw autorskich</w:t>
      </w:r>
      <w:r w:rsidRPr="00D55DBC">
        <w:rPr>
          <w:rFonts w:asciiTheme="minorHAnsi" w:hAnsiTheme="minorHAnsi" w:cstheme="minorHAnsi"/>
        </w:rPr>
        <w:t>.</w:t>
      </w:r>
    </w:p>
    <w:p w:rsidR="00123E78" w:rsidRDefault="00123E78" w:rsidP="004A459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strzega sobie prawo do zmiany treści artykułu w zakresie nie wpływającym na jego wielkość najpóźniej do </w:t>
      </w:r>
      <w:r w:rsidR="00F1075C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>dni przed publikacją</w:t>
      </w:r>
      <w:r w:rsidR="00F1075C">
        <w:rPr>
          <w:rFonts w:asciiTheme="minorHAnsi" w:hAnsiTheme="minorHAnsi" w:cstheme="minorHAnsi"/>
        </w:rPr>
        <w:t>.</w:t>
      </w:r>
    </w:p>
    <w:p w:rsidR="00123E78" w:rsidRDefault="00123E78" w:rsidP="004A459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jest zobowiązany na przedstawienie artykułu Zamawiającemu na minimum </w:t>
      </w:r>
      <w:r w:rsidR="00F1075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ni przed jego publikacją.</w:t>
      </w:r>
    </w:p>
    <w:p w:rsidR="008C0828" w:rsidRPr="008C0828" w:rsidRDefault="008C0828" w:rsidP="008C08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4792E" w:rsidRPr="00123E78" w:rsidRDefault="0054792E" w:rsidP="00123E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4A45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Warunki wymagane od wykonawców</w:t>
      </w:r>
      <w:r w:rsidR="00E278BF" w:rsidRPr="00D55DBC">
        <w:rPr>
          <w:rFonts w:asciiTheme="minorHAnsi" w:hAnsiTheme="minorHAnsi" w:cstheme="minorHAnsi"/>
          <w:b/>
          <w:bCs/>
        </w:rPr>
        <w:t>*</w:t>
      </w:r>
      <w:r w:rsidRPr="00D55DBC">
        <w:rPr>
          <w:rFonts w:asciiTheme="minorHAnsi" w:hAnsiTheme="minorHAnsi" w:cstheme="minorHAnsi"/>
          <w:b/>
          <w:bCs/>
        </w:rPr>
        <w:t>.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O udzielenie niniejszego zamówienia mogą ubiegać się wykonawcy, którzy</w:t>
      </w:r>
      <w:r w:rsidR="00BA6428" w:rsidRPr="00D55DBC">
        <w:rPr>
          <w:rFonts w:asciiTheme="minorHAnsi" w:hAnsiTheme="minorHAnsi" w:cstheme="minorHAnsi"/>
          <w:b/>
        </w:rPr>
        <w:t>*</w:t>
      </w:r>
      <w:r w:rsidRPr="00D55DBC">
        <w:rPr>
          <w:rFonts w:asciiTheme="minorHAnsi" w:hAnsiTheme="minorHAnsi" w:cstheme="minorHAnsi"/>
        </w:rPr>
        <w:t>:</w:t>
      </w:r>
    </w:p>
    <w:p w:rsidR="002F0B63" w:rsidRPr="002F0B63" w:rsidRDefault="002F0B63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S</w:t>
      </w:r>
      <w:r w:rsidRPr="00773B2C">
        <w:t>ą uprawnieni do występowania w obrocie prawnym zgodnie z wymogami ustawowymi</w:t>
      </w:r>
      <w:r>
        <w:t>.</w:t>
      </w:r>
    </w:p>
    <w:p w:rsidR="002F0B63" w:rsidRDefault="002F0B63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Z</w:t>
      </w:r>
      <w:r w:rsidR="00507E16" w:rsidRPr="00773B2C">
        <w:t>najdują się w sytuacji ekonomicznej i finansowej zapewniającej prawidłowe wykonanie z</w:t>
      </w:r>
      <w:r w:rsidR="00507E16" w:rsidRPr="00773B2C">
        <w:t>a</w:t>
      </w:r>
      <w:r w:rsidR="00507E16" w:rsidRPr="00773B2C">
        <w:t>mówienia</w:t>
      </w:r>
      <w:r>
        <w:t>.</w:t>
      </w:r>
      <w:r w:rsidR="00507E16">
        <w:rPr>
          <w:rFonts w:asciiTheme="minorHAnsi" w:hAnsiTheme="minorHAnsi" w:cstheme="minorHAnsi"/>
        </w:rPr>
        <w:t xml:space="preserve"> </w:t>
      </w:r>
    </w:p>
    <w:p w:rsidR="002F0B63" w:rsidRPr="002F0B63" w:rsidRDefault="002F0B63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N</w:t>
      </w:r>
      <w:r w:rsidRPr="00773B2C">
        <w:t>ie podlegają wykluczeniu z postępowania</w:t>
      </w:r>
      <w:r>
        <w:t>.</w:t>
      </w:r>
    </w:p>
    <w:p w:rsidR="002F0B63" w:rsidRPr="002F0B63" w:rsidRDefault="002F0B63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t>D</w:t>
      </w:r>
      <w:r w:rsidRPr="00773B2C">
        <w:t>ysponują potencjałem kadrowym, posiadającym doświadczenie w realizacji usług objętych niniejszym zapytaniem ofertowym</w:t>
      </w:r>
      <w:r>
        <w:t>.</w:t>
      </w:r>
    </w:p>
    <w:p w:rsidR="007320F5" w:rsidRPr="00D55DBC" w:rsidRDefault="002F0B63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23E78">
        <w:rPr>
          <w:rFonts w:asciiTheme="minorHAnsi" w:hAnsiTheme="minorHAnsi" w:cstheme="minorHAnsi"/>
        </w:rPr>
        <w:t>Mają możliwość publikacji art</w:t>
      </w:r>
      <w:r w:rsidR="00507E16">
        <w:rPr>
          <w:rFonts w:asciiTheme="minorHAnsi" w:hAnsiTheme="minorHAnsi" w:cstheme="minorHAnsi"/>
        </w:rPr>
        <w:t>ykułów w minimum 3 tytułach pras</w:t>
      </w:r>
      <w:r w:rsidR="00123E78">
        <w:rPr>
          <w:rFonts w:asciiTheme="minorHAnsi" w:hAnsiTheme="minorHAnsi" w:cstheme="minorHAnsi"/>
        </w:rPr>
        <w:t>y codziennej lub biznes</w:t>
      </w:r>
      <w:r w:rsidR="00123E78">
        <w:rPr>
          <w:rFonts w:asciiTheme="minorHAnsi" w:hAnsiTheme="minorHAnsi" w:cstheme="minorHAnsi"/>
        </w:rPr>
        <w:t>o</w:t>
      </w:r>
      <w:r w:rsidR="00123E78">
        <w:rPr>
          <w:rFonts w:asciiTheme="minorHAnsi" w:hAnsiTheme="minorHAnsi" w:cstheme="minorHAnsi"/>
        </w:rPr>
        <w:t xml:space="preserve">wej </w:t>
      </w:r>
      <w:r w:rsidR="00507E16">
        <w:rPr>
          <w:rFonts w:asciiTheme="minorHAnsi" w:hAnsiTheme="minorHAnsi" w:cstheme="minorHAnsi"/>
        </w:rPr>
        <w:t>z branż: ekonomia, finanse, rachunkowość, IT, bazy danych, analiza danych, przedsi</w:t>
      </w:r>
      <w:r w:rsidR="00507E16">
        <w:rPr>
          <w:rFonts w:asciiTheme="minorHAnsi" w:hAnsiTheme="minorHAnsi" w:cstheme="minorHAnsi"/>
        </w:rPr>
        <w:t>ę</w:t>
      </w:r>
      <w:r w:rsidR="0022272A">
        <w:rPr>
          <w:rFonts w:asciiTheme="minorHAnsi" w:hAnsiTheme="minorHAnsi" w:cstheme="minorHAnsi"/>
        </w:rPr>
        <w:t>biorczość MŚP, rozwój zawodowy</w:t>
      </w:r>
      <w:r w:rsidR="00507E16">
        <w:rPr>
          <w:rFonts w:asciiTheme="minorHAnsi" w:hAnsiTheme="minorHAnsi" w:cstheme="minorHAnsi"/>
        </w:rPr>
        <w:t xml:space="preserve"> o zasięgu minimum województwa mazowieckiego.</w:t>
      </w:r>
    </w:p>
    <w:p w:rsidR="00BA6428" w:rsidRPr="00D55DBC" w:rsidRDefault="00BA6428" w:rsidP="00BA642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theme="minorHAnsi"/>
          <w:color w:val="FF0000"/>
        </w:rPr>
      </w:pPr>
    </w:p>
    <w:p w:rsidR="007320F5" w:rsidRPr="00D55DBC" w:rsidRDefault="00E278BF" w:rsidP="00E278BF">
      <w:pPr>
        <w:pStyle w:val="Akapitzlist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  <w:b/>
        </w:rPr>
        <w:t xml:space="preserve">* </w:t>
      </w:r>
      <w:r w:rsidRPr="00D55DBC">
        <w:rPr>
          <w:rFonts w:asciiTheme="minorHAnsi" w:hAnsiTheme="minorHAnsi" w:cstheme="minorHAnsi"/>
        </w:rPr>
        <w:t>Zamawiający zastrzega sobie prawo do weryfikacji podanych informacji.</w:t>
      </w:r>
    </w:p>
    <w:p w:rsidR="00E278BF" w:rsidRPr="00D55DBC" w:rsidRDefault="00E278BF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320F5" w:rsidRPr="00D55DBC" w:rsidRDefault="007320F5" w:rsidP="004A45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Sposób porozumiewania się wykonawców z Zamawiającym.</w:t>
      </w:r>
    </w:p>
    <w:p w:rsidR="007320F5" w:rsidRDefault="007320F5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może zwrócić się do Zamawiającego w formie elektronicznej o wyjaśnienie tr</w:t>
      </w:r>
      <w:r w:rsidRPr="00D55DBC">
        <w:rPr>
          <w:rFonts w:asciiTheme="minorHAnsi" w:hAnsiTheme="minorHAnsi" w:cstheme="minorHAnsi"/>
        </w:rPr>
        <w:t>e</w:t>
      </w:r>
      <w:r w:rsidRPr="00D55DBC">
        <w:rPr>
          <w:rFonts w:asciiTheme="minorHAnsi" w:hAnsiTheme="minorHAnsi" w:cstheme="minorHAnsi"/>
        </w:rPr>
        <w:t>ści zapytania ofertowego. Ze strony Zamawiającego uprawnionym do udzielania wyjaśnień jest</w:t>
      </w:r>
      <w:r w:rsidR="00E15B8D" w:rsidRPr="00D55DBC">
        <w:rPr>
          <w:rFonts w:asciiTheme="minorHAnsi" w:hAnsiTheme="minorHAnsi" w:cstheme="minorHAnsi"/>
        </w:rPr>
        <w:t xml:space="preserve"> Pani Weronika Jakubowska-Pietras</w:t>
      </w:r>
      <w:r w:rsidRPr="00D55DBC">
        <w:rPr>
          <w:rFonts w:asciiTheme="minorHAnsi" w:hAnsiTheme="minorHAnsi" w:cstheme="minorHAnsi"/>
        </w:rPr>
        <w:t xml:space="preserve">, adres </w:t>
      </w:r>
      <w:r w:rsidR="00E15B8D" w:rsidRPr="00D55DBC">
        <w:rPr>
          <w:rFonts w:asciiTheme="minorHAnsi" w:hAnsiTheme="minorHAnsi" w:cstheme="minorHAnsi"/>
        </w:rPr>
        <w:t xml:space="preserve">mailowy: </w:t>
      </w:r>
      <w:hyperlink r:id="rId8" w:history="1">
        <w:r w:rsidR="002F0B63" w:rsidRPr="006C3771">
          <w:rPr>
            <w:rStyle w:val="Hipercze"/>
            <w:rFonts w:asciiTheme="minorHAnsi" w:hAnsiTheme="minorHAnsi" w:cstheme="minorHAnsi"/>
          </w:rPr>
          <w:t>wjakubowska@wwsi.edu.pl</w:t>
        </w:r>
      </w:hyperlink>
      <w:r w:rsidR="002F0B63" w:rsidRPr="002F0B63">
        <w:rPr>
          <w:rFonts w:asciiTheme="minorHAnsi" w:hAnsiTheme="minorHAnsi" w:cstheme="minorHAnsi"/>
        </w:rPr>
        <w:t xml:space="preserve"> </w:t>
      </w:r>
      <w:r w:rsidR="002F0B63">
        <w:rPr>
          <w:rFonts w:asciiTheme="minorHAnsi" w:hAnsiTheme="minorHAnsi" w:cstheme="minorHAnsi"/>
        </w:rPr>
        <w:t>Info</w:t>
      </w:r>
      <w:r w:rsidR="002F0B63">
        <w:rPr>
          <w:rFonts w:asciiTheme="minorHAnsi" w:hAnsiTheme="minorHAnsi" w:cstheme="minorHAnsi"/>
        </w:rPr>
        <w:t>r</w:t>
      </w:r>
      <w:r w:rsidR="002F0B63">
        <w:rPr>
          <w:rFonts w:asciiTheme="minorHAnsi" w:hAnsiTheme="minorHAnsi" w:cstheme="minorHAnsi"/>
        </w:rPr>
        <w:t>macja zostanie udzielona w terminie 2 dni, chyba, że prośba o wyjaśnienie wpłynęła na mniej niż 4 dni przed terminem otwarcia ofert lub pytanie Wykonawcy nie ma w ocenie Z</w:t>
      </w:r>
      <w:r w:rsidR="002F0B63">
        <w:rPr>
          <w:rFonts w:asciiTheme="minorHAnsi" w:hAnsiTheme="minorHAnsi" w:cstheme="minorHAnsi"/>
        </w:rPr>
        <w:t>a</w:t>
      </w:r>
      <w:r w:rsidR="002F0B63">
        <w:rPr>
          <w:rFonts w:asciiTheme="minorHAnsi" w:hAnsiTheme="minorHAnsi" w:cstheme="minorHAnsi"/>
        </w:rPr>
        <w:t>mawiającego wpływu na treść oferty.</w:t>
      </w:r>
    </w:p>
    <w:p w:rsidR="002F0B63" w:rsidRPr="00D55DBC" w:rsidRDefault="002F0B63" w:rsidP="004A459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jednocześnie przesyła treść wyjaśnienia wszystkim wykonawcom, którym d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ęczono zapytanie ofertowe,</w:t>
      </w:r>
      <w:r w:rsidR="001A2A15">
        <w:rPr>
          <w:rFonts w:asciiTheme="minorHAnsi" w:hAnsiTheme="minorHAnsi" w:cstheme="minorHAnsi"/>
        </w:rPr>
        <w:t xml:space="preserve"> bez ujawnienia źródła zapytania, a także umieszcza ją na str</w:t>
      </w:r>
      <w:r w:rsidR="001A2A15">
        <w:rPr>
          <w:rFonts w:asciiTheme="minorHAnsi" w:hAnsiTheme="minorHAnsi" w:cstheme="minorHAnsi"/>
        </w:rPr>
        <w:t>o</w:t>
      </w:r>
      <w:r w:rsidR="001A2A15">
        <w:rPr>
          <w:rFonts w:asciiTheme="minorHAnsi" w:hAnsiTheme="minorHAnsi" w:cstheme="minorHAnsi"/>
        </w:rPr>
        <w:t>nie internetowej zamawiającego.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4A45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Sposób przygotowania ofert; miejsce i termin ich składania:</w:t>
      </w:r>
    </w:p>
    <w:p w:rsidR="001A2A15" w:rsidRPr="001A2A15" w:rsidRDefault="001A2A15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. </w:t>
      </w:r>
      <w:r w:rsidRPr="001A2A15">
        <w:rPr>
          <w:rFonts w:asciiTheme="minorHAnsi" w:hAnsiTheme="minorHAnsi" w:cstheme="minorHAnsi"/>
        </w:rPr>
        <w:t>Oferty powinny zostać złożone w formie pisemnej pod rygorem nieważności według wzoru oferty będącego załącznikiem</w:t>
      </w:r>
      <w:r w:rsidR="0022272A">
        <w:rPr>
          <w:rFonts w:asciiTheme="minorHAnsi" w:hAnsiTheme="minorHAnsi" w:cstheme="minorHAnsi"/>
        </w:rPr>
        <w:t xml:space="preserve"> nr 1</w:t>
      </w:r>
      <w:r w:rsidRPr="001A2A15">
        <w:rPr>
          <w:rFonts w:asciiTheme="minorHAnsi" w:hAnsiTheme="minorHAnsi" w:cstheme="minorHAnsi"/>
        </w:rPr>
        <w:t xml:space="preserve"> do niniejszego zapytania w </w:t>
      </w:r>
      <w:r w:rsidRPr="006F665C">
        <w:rPr>
          <w:rFonts w:asciiTheme="minorHAnsi" w:hAnsiTheme="minorHAnsi" w:cstheme="minorHAnsi"/>
        </w:rPr>
        <w:t xml:space="preserve">terminie </w:t>
      </w:r>
      <w:r w:rsidRPr="006F665C">
        <w:rPr>
          <w:rFonts w:asciiTheme="minorHAnsi" w:hAnsiTheme="minorHAnsi" w:cstheme="minorHAnsi"/>
          <w:b/>
        </w:rPr>
        <w:t xml:space="preserve">do </w:t>
      </w:r>
      <w:r w:rsidR="008E5CAF" w:rsidRPr="006F665C">
        <w:rPr>
          <w:rFonts w:asciiTheme="minorHAnsi" w:hAnsiTheme="minorHAnsi" w:cstheme="minorHAnsi"/>
          <w:b/>
        </w:rPr>
        <w:t>7</w:t>
      </w:r>
      <w:r w:rsidRPr="006F665C">
        <w:rPr>
          <w:rFonts w:asciiTheme="minorHAnsi" w:hAnsiTheme="minorHAnsi" w:cstheme="minorHAnsi"/>
          <w:b/>
        </w:rPr>
        <w:t xml:space="preserve"> kwietnia 2015 r.</w:t>
      </w:r>
      <w:r w:rsidRPr="001A2A15">
        <w:rPr>
          <w:rFonts w:asciiTheme="minorHAnsi" w:hAnsiTheme="minorHAnsi" w:cstheme="minorHAnsi"/>
          <w:b/>
        </w:rPr>
        <w:t xml:space="preserve"> do godz. 10.00.</w:t>
      </w:r>
    </w:p>
    <w:p w:rsidR="001A2A15" w:rsidRPr="001A2A15" w:rsidRDefault="001A2A15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2. </w:t>
      </w:r>
      <w:r w:rsidRPr="001A2A15">
        <w:rPr>
          <w:rFonts w:asciiTheme="minorHAnsi" w:hAnsiTheme="minorHAnsi" w:cstheme="minorHAnsi"/>
        </w:rPr>
        <w:t>Do oferty wykonawcy dołączają następujące doku</w:t>
      </w:r>
      <w:r w:rsidR="00AD64C9">
        <w:rPr>
          <w:rFonts w:asciiTheme="minorHAnsi" w:hAnsiTheme="minorHAnsi" w:cstheme="minorHAnsi"/>
        </w:rPr>
        <w:t>menty pod rygorem wykluczenia z </w:t>
      </w:r>
      <w:r w:rsidRPr="001A2A15">
        <w:rPr>
          <w:rFonts w:asciiTheme="minorHAnsi" w:hAnsiTheme="minorHAnsi" w:cstheme="minorHAnsi"/>
        </w:rPr>
        <w:t>postępowania:</w:t>
      </w:r>
    </w:p>
    <w:p w:rsidR="001A2A15" w:rsidRPr="001A2A15" w:rsidRDefault="001A2A15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1A2A15">
        <w:rPr>
          <w:rFonts w:asciiTheme="minorHAnsi" w:hAnsiTheme="minorHAnsi" w:cstheme="minorHAnsi"/>
        </w:rPr>
        <w:t>a)</w:t>
      </w:r>
      <w:r w:rsidRPr="001A2A15">
        <w:rPr>
          <w:rFonts w:asciiTheme="minorHAnsi" w:hAnsiTheme="minorHAnsi" w:cstheme="minorHAnsi"/>
        </w:rPr>
        <w:tab/>
        <w:t>oświadczenie o spełnianiu warunków wzięcia udziału w</w:t>
      </w:r>
      <w:r w:rsidR="0022272A">
        <w:rPr>
          <w:rFonts w:asciiTheme="minorHAnsi" w:hAnsiTheme="minorHAnsi" w:cstheme="minorHAnsi"/>
        </w:rPr>
        <w:t xml:space="preserve"> postępowaniu, o których mowa w </w:t>
      </w:r>
      <w:r w:rsidRPr="001A2A15">
        <w:rPr>
          <w:rFonts w:asciiTheme="minorHAnsi" w:hAnsiTheme="minorHAnsi" w:cstheme="minorHAnsi"/>
        </w:rPr>
        <w:t>pkt</w:t>
      </w:r>
      <w:r w:rsidR="0022272A">
        <w:rPr>
          <w:rFonts w:asciiTheme="minorHAnsi" w:hAnsiTheme="minorHAnsi" w:cstheme="minorHAnsi"/>
        </w:rPr>
        <w:t>.</w:t>
      </w:r>
      <w:r w:rsidRPr="001A2A15">
        <w:rPr>
          <w:rFonts w:asciiTheme="minorHAnsi" w:hAnsiTheme="minorHAnsi" w:cstheme="minorHAnsi"/>
        </w:rPr>
        <w:t xml:space="preserve"> 4 niniejszego zapytania,</w:t>
      </w:r>
    </w:p>
    <w:p w:rsidR="001A2A15" w:rsidRPr="001A2A15" w:rsidRDefault="001A2A15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1A2A15">
        <w:rPr>
          <w:rFonts w:asciiTheme="minorHAnsi" w:hAnsiTheme="minorHAnsi" w:cstheme="minorHAnsi"/>
        </w:rPr>
        <w:t>b)</w:t>
      </w:r>
      <w:r w:rsidRPr="001A2A15">
        <w:rPr>
          <w:rFonts w:asciiTheme="minorHAnsi" w:hAnsiTheme="minorHAnsi" w:cstheme="minorHAnsi"/>
        </w:rPr>
        <w:tab/>
        <w:t>aktualny odpis z właściwego rejestru albo aktualne zaświadczenie o wpisie do ewidencji dzi</w:t>
      </w:r>
      <w:r w:rsidRPr="001A2A15">
        <w:rPr>
          <w:rFonts w:asciiTheme="minorHAnsi" w:hAnsiTheme="minorHAnsi" w:cstheme="minorHAnsi"/>
        </w:rPr>
        <w:t>a</w:t>
      </w:r>
      <w:r w:rsidRPr="001A2A15">
        <w:rPr>
          <w:rFonts w:asciiTheme="minorHAnsi" w:hAnsiTheme="minorHAnsi" w:cstheme="minorHAnsi"/>
        </w:rPr>
        <w:t>łalności gospodarczej, jeżeli odrębne przepisy wymagają wpisu do rejestru lub zgłoszenia do ewidencji działalności gospodarczej, wystawiony nie wcześniej niż 6 miesięcy przed upływem terminu składania ofert,</w:t>
      </w:r>
    </w:p>
    <w:p w:rsidR="00AD64C9" w:rsidRDefault="001A2A15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1A2A15">
        <w:rPr>
          <w:rFonts w:asciiTheme="minorHAnsi" w:hAnsiTheme="minorHAnsi" w:cstheme="minorHAnsi"/>
        </w:rPr>
        <w:t>c)</w:t>
      </w:r>
      <w:r w:rsidRPr="001A2A15">
        <w:rPr>
          <w:rFonts w:asciiTheme="minorHAnsi" w:hAnsiTheme="minorHAnsi" w:cstheme="minorHAnsi"/>
        </w:rPr>
        <w:tab/>
        <w:t>pełnomocnictwo do złożenia oferty w niniejszym postępowaniu, jeśli wykonawca posługuje się w celu złożenia oferty pełnomocnikiem,</w:t>
      </w:r>
    </w:p>
    <w:p w:rsidR="001A2A15" w:rsidRPr="00AD64C9" w:rsidRDefault="00AD64C9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A2A15" w:rsidRPr="00AD64C9">
        <w:rPr>
          <w:rFonts w:asciiTheme="minorHAnsi" w:hAnsiTheme="minorHAnsi" w:cstheme="minorHAnsi"/>
        </w:rPr>
        <w:t>)</w:t>
      </w:r>
      <w:r w:rsidR="001A2A15" w:rsidRPr="00AD64C9">
        <w:rPr>
          <w:rFonts w:asciiTheme="minorHAnsi" w:hAnsiTheme="minorHAnsi" w:cstheme="minorHAnsi"/>
        </w:rPr>
        <w:tab/>
        <w:t>Oświadczenie o braku powiązań osobowych i kapitał</w:t>
      </w:r>
      <w:r>
        <w:rPr>
          <w:rFonts w:asciiTheme="minorHAnsi" w:hAnsiTheme="minorHAnsi" w:cstheme="minorHAnsi"/>
        </w:rPr>
        <w:t>owych z Zamawiającym (wzór w </w:t>
      </w:r>
      <w:r w:rsidR="001A2A15" w:rsidRPr="00AD64C9">
        <w:rPr>
          <w:rFonts w:asciiTheme="minorHAnsi" w:hAnsiTheme="minorHAnsi" w:cstheme="minorHAnsi"/>
        </w:rPr>
        <w:t>załączeniu).</w:t>
      </w:r>
    </w:p>
    <w:p w:rsidR="001A2A15" w:rsidRPr="001A2A15" w:rsidRDefault="00AD64C9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3. </w:t>
      </w:r>
      <w:r w:rsidR="001A2A15" w:rsidRPr="001A2A15">
        <w:rPr>
          <w:rFonts w:asciiTheme="minorHAnsi" w:hAnsiTheme="minorHAnsi" w:cstheme="minorHAnsi"/>
        </w:rPr>
        <w:t xml:space="preserve">Dokumenty składa się w oryginale albo kopii poświadczonej za zgodność z oryginałem przez wykonawcę. </w:t>
      </w:r>
    </w:p>
    <w:p w:rsidR="001A2A15" w:rsidRPr="001A2A15" w:rsidRDefault="00AD64C9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4.</w:t>
      </w:r>
      <w:r w:rsidR="001A2A15" w:rsidRPr="001A2A15">
        <w:rPr>
          <w:rFonts w:asciiTheme="minorHAnsi" w:hAnsiTheme="minorHAnsi" w:cstheme="minorHAnsi"/>
        </w:rPr>
        <w:t>Zamawiający zastrzega, iż w toku sprawdzania dokumentów, w przypadkach tego wymagaj</w:t>
      </w:r>
      <w:r w:rsidR="001A2A15" w:rsidRPr="001A2A15">
        <w:rPr>
          <w:rFonts w:asciiTheme="minorHAnsi" w:hAnsiTheme="minorHAnsi" w:cstheme="minorHAnsi"/>
        </w:rPr>
        <w:t>ą</w:t>
      </w:r>
      <w:r w:rsidR="001A2A15" w:rsidRPr="001A2A15">
        <w:rPr>
          <w:rFonts w:asciiTheme="minorHAnsi" w:hAnsiTheme="minorHAnsi" w:cstheme="minorHAnsi"/>
        </w:rPr>
        <w:t>cych, będzie miał prawo żądać od wykonawców wyjaśnień dotyczących treści złożonych d</w:t>
      </w:r>
      <w:r w:rsidR="001A2A15" w:rsidRPr="001A2A15">
        <w:rPr>
          <w:rFonts w:asciiTheme="minorHAnsi" w:hAnsiTheme="minorHAnsi" w:cstheme="minorHAnsi"/>
        </w:rPr>
        <w:t>o</w:t>
      </w:r>
      <w:r w:rsidR="001A2A15" w:rsidRPr="001A2A15">
        <w:rPr>
          <w:rFonts w:asciiTheme="minorHAnsi" w:hAnsiTheme="minorHAnsi" w:cstheme="minorHAnsi"/>
        </w:rPr>
        <w:lastRenderedPageBreak/>
        <w:t>kumentów i treści oferty, a także będzie miał prawo wezwać do uzupełnienia wymaganych dokumentów, jeśli nie zostaną one zło</w:t>
      </w:r>
      <w:r>
        <w:rPr>
          <w:rFonts w:asciiTheme="minorHAnsi" w:hAnsiTheme="minorHAnsi" w:cstheme="minorHAnsi"/>
        </w:rPr>
        <w:t>żone lub będą zawierać błędy. W </w:t>
      </w:r>
      <w:r w:rsidR="001A2A15" w:rsidRPr="001A2A15">
        <w:rPr>
          <w:rFonts w:asciiTheme="minorHAnsi" w:hAnsiTheme="minorHAnsi" w:cstheme="minorHAnsi"/>
        </w:rPr>
        <w:t>szczególności zam</w:t>
      </w:r>
      <w:r w:rsidR="001A2A15" w:rsidRPr="001A2A15">
        <w:rPr>
          <w:rFonts w:asciiTheme="minorHAnsi" w:hAnsiTheme="minorHAnsi" w:cstheme="minorHAnsi"/>
        </w:rPr>
        <w:t>a</w:t>
      </w:r>
      <w:r w:rsidR="001A2A15" w:rsidRPr="001A2A15">
        <w:rPr>
          <w:rFonts w:asciiTheme="minorHAnsi" w:hAnsiTheme="minorHAnsi" w:cstheme="minorHAnsi"/>
        </w:rPr>
        <w:t xml:space="preserve">wiający będzie miał prawo żądać wyjaśnień od wykonawców, których oferty będą zawierać rażąco niską cenę. </w:t>
      </w:r>
    </w:p>
    <w:p w:rsidR="001A2A15" w:rsidRPr="001A2A15" w:rsidRDefault="00AD64C9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5.</w:t>
      </w:r>
      <w:r w:rsidR="001A2A15" w:rsidRPr="001A2A15">
        <w:rPr>
          <w:rFonts w:asciiTheme="minorHAnsi" w:hAnsiTheme="minorHAnsi" w:cstheme="minorHAnsi"/>
        </w:rPr>
        <w:t>Oferty należy umieścić w nieprzejrzystych kopertach zabezpieczonych w sposób uniemożl</w:t>
      </w:r>
      <w:r w:rsidR="001A2A15" w:rsidRPr="001A2A15">
        <w:rPr>
          <w:rFonts w:asciiTheme="minorHAnsi" w:hAnsiTheme="minorHAnsi" w:cstheme="minorHAnsi"/>
        </w:rPr>
        <w:t>i</w:t>
      </w:r>
      <w:r w:rsidR="001A2A15" w:rsidRPr="001A2A15">
        <w:rPr>
          <w:rFonts w:asciiTheme="minorHAnsi" w:hAnsiTheme="minorHAnsi" w:cstheme="minorHAnsi"/>
        </w:rPr>
        <w:t xml:space="preserve">wiający zapoznanie się z ich treścią przed otwarciem ofert. Na kopercie należy umieścić napis „Oferta na </w:t>
      </w:r>
      <w:r>
        <w:rPr>
          <w:rFonts w:asciiTheme="minorHAnsi" w:hAnsiTheme="minorHAnsi" w:cstheme="minorHAnsi"/>
        </w:rPr>
        <w:t>publikację 6 artykułów sponsorowanych w ramach projektu Efektywni 50+</w:t>
      </w:r>
      <w:r w:rsidR="001A2A15" w:rsidRPr="001A2A15">
        <w:rPr>
          <w:rFonts w:asciiTheme="minorHAnsi" w:hAnsiTheme="minorHAnsi" w:cstheme="minorHAnsi"/>
        </w:rPr>
        <w:t xml:space="preserve">.”. </w:t>
      </w:r>
    </w:p>
    <w:p w:rsidR="00CA7E7D" w:rsidRPr="00D55DBC" w:rsidRDefault="00AD64C9" w:rsidP="00AD64C9">
      <w:pPr>
        <w:pStyle w:val="Akapitzlist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6.</w:t>
      </w:r>
      <w:r w:rsidR="001A2A15" w:rsidRPr="001A2A15">
        <w:rPr>
          <w:rFonts w:asciiTheme="minorHAnsi" w:hAnsiTheme="minorHAnsi" w:cstheme="minorHAnsi"/>
        </w:rPr>
        <w:t>Oferty należy składać w biurze projektu (pok. 114), ul. Lewartowskiego 17, 00-169 Warszawa od poniedziałku</w:t>
      </w:r>
      <w:r w:rsidR="006F665C">
        <w:rPr>
          <w:rFonts w:asciiTheme="minorHAnsi" w:hAnsiTheme="minorHAnsi" w:cstheme="minorHAnsi"/>
        </w:rPr>
        <w:t xml:space="preserve"> do piątku w godz. od 9.00 do 15</w:t>
      </w:r>
      <w:r w:rsidR="001A2A15" w:rsidRPr="001A2A15">
        <w:rPr>
          <w:rFonts w:asciiTheme="minorHAnsi" w:hAnsiTheme="minorHAnsi" w:cstheme="minorHAnsi"/>
        </w:rPr>
        <w:t>.00.</w:t>
      </w:r>
    </w:p>
    <w:p w:rsidR="00CA7E7D" w:rsidRPr="00D55DBC" w:rsidRDefault="00CA7E7D" w:rsidP="00CA7E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CA7E7D" w:rsidRPr="0054792E" w:rsidRDefault="00CA7E7D" w:rsidP="004A459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4792E">
        <w:rPr>
          <w:rFonts w:asciiTheme="minorHAnsi" w:hAnsiTheme="minorHAnsi" w:cstheme="minorHAnsi"/>
          <w:b/>
        </w:rPr>
        <w:t>Inne istotnie warunki zamówienia</w:t>
      </w:r>
      <w:r w:rsidR="0054792E">
        <w:rPr>
          <w:rFonts w:asciiTheme="minorHAnsi" w:hAnsiTheme="minorHAnsi" w:cstheme="minorHAnsi"/>
          <w:b/>
        </w:rPr>
        <w:t>:</w:t>
      </w:r>
    </w:p>
    <w:p w:rsidR="00CA7E7D" w:rsidRPr="00D55DBC" w:rsidRDefault="00CA7E7D" w:rsidP="004A4592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 Zamawiający </w:t>
      </w:r>
      <w:r w:rsidR="00D55DBC" w:rsidRPr="00D55DBC">
        <w:rPr>
          <w:rFonts w:asciiTheme="minorHAnsi" w:hAnsiTheme="minorHAnsi" w:cstheme="minorHAnsi"/>
        </w:rPr>
        <w:t xml:space="preserve">w ramach zaoferowanej ceny </w:t>
      </w:r>
      <w:r w:rsidRPr="00D55DBC">
        <w:rPr>
          <w:rFonts w:asciiTheme="minorHAnsi" w:hAnsiTheme="minorHAnsi" w:cstheme="minorHAnsi"/>
        </w:rPr>
        <w:t xml:space="preserve">nabędzie prawa autorskie do wszelkich </w:t>
      </w:r>
      <w:r w:rsidR="00D55DBC" w:rsidRPr="00D55DBC">
        <w:rPr>
          <w:rFonts w:asciiTheme="minorHAnsi" w:hAnsiTheme="minorHAnsi" w:cstheme="minorHAnsi"/>
        </w:rPr>
        <w:t>materi</w:t>
      </w:r>
      <w:r w:rsidR="00D55DBC" w:rsidRPr="00D55DBC">
        <w:rPr>
          <w:rFonts w:asciiTheme="minorHAnsi" w:hAnsiTheme="minorHAnsi" w:cstheme="minorHAnsi"/>
        </w:rPr>
        <w:t>a</w:t>
      </w:r>
      <w:r w:rsidR="00D55DBC" w:rsidRPr="00D55DBC">
        <w:rPr>
          <w:rFonts w:asciiTheme="minorHAnsi" w:hAnsiTheme="minorHAnsi" w:cstheme="minorHAnsi"/>
        </w:rPr>
        <w:t>łów wytworzonych w ramach niniejszego zapytania</w:t>
      </w:r>
      <w:r w:rsidRPr="00D55DBC">
        <w:rPr>
          <w:rFonts w:asciiTheme="minorHAnsi" w:hAnsiTheme="minorHAnsi" w:cstheme="minorHAnsi"/>
        </w:rPr>
        <w:t>. Pola eks</w:t>
      </w:r>
      <w:r w:rsidR="0022272A">
        <w:rPr>
          <w:rFonts w:asciiTheme="minorHAnsi" w:hAnsiTheme="minorHAnsi" w:cstheme="minorHAnsi"/>
        </w:rPr>
        <w:t>ploatacji zostaną dookreślone w </w:t>
      </w:r>
      <w:r w:rsidRPr="00D55DBC">
        <w:rPr>
          <w:rFonts w:asciiTheme="minorHAnsi" w:hAnsiTheme="minorHAnsi" w:cstheme="minorHAnsi"/>
        </w:rPr>
        <w:t>umowie zawieranej z wykonawcą wybranym do realizacji zamówienia.</w:t>
      </w:r>
    </w:p>
    <w:p w:rsidR="00CA7E7D" w:rsidRPr="00D55DBC" w:rsidRDefault="00CA7E7D" w:rsidP="00CA7E7D">
      <w:pPr>
        <w:pStyle w:val="Tekstpodstawowywcity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CA7E7D" w:rsidRPr="00D55DBC" w:rsidRDefault="00CA7E7D" w:rsidP="004A4592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665C">
        <w:rPr>
          <w:rFonts w:asciiTheme="minorHAnsi" w:hAnsiTheme="minorHAnsi" w:cstheme="minorHAnsi"/>
        </w:rPr>
        <w:t xml:space="preserve">Płatność nastąpi po </w:t>
      </w:r>
      <w:r w:rsidR="006F665C">
        <w:rPr>
          <w:rFonts w:asciiTheme="minorHAnsi" w:hAnsiTheme="minorHAnsi" w:cstheme="minorHAnsi"/>
        </w:rPr>
        <w:t>wykonaniu całości zamówienia (</w:t>
      </w:r>
      <w:r w:rsidR="00AD64C9" w:rsidRPr="006F665C">
        <w:rPr>
          <w:rFonts w:asciiTheme="minorHAnsi" w:hAnsiTheme="minorHAnsi" w:cstheme="minorHAnsi"/>
        </w:rPr>
        <w:t>publikacji 6 artykułów sponsorow</w:t>
      </w:r>
      <w:r w:rsidR="00AD64C9" w:rsidRPr="006F665C">
        <w:rPr>
          <w:rFonts w:asciiTheme="minorHAnsi" w:hAnsiTheme="minorHAnsi" w:cstheme="minorHAnsi"/>
        </w:rPr>
        <w:t>a</w:t>
      </w:r>
      <w:r w:rsidR="00AD64C9" w:rsidRPr="006F665C">
        <w:rPr>
          <w:rFonts w:asciiTheme="minorHAnsi" w:hAnsiTheme="minorHAnsi" w:cstheme="minorHAnsi"/>
        </w:rPr>
        <w:t>nych</w:t>
      </w:r>
      <w:r w:rsidR="006F665C">
        <w:rPr>
          <w:rFonts w:asciiTheme="minorHAnsi" w:hAnsiTheme="minorHAnsi" w:cstheme="minorHAnsi"/>
        </w:rPr>
        <w:t>)</w:t>
      </w:r>
      <w:r w:rsidR="00AD64C9">
        <w:rPr>
          <w:rFonts w:asciiTheme="minorHAnsi" w:hAnsiTheme="minorHAnsi" w:cstheme="minorHAnsi"/>
        </w:rPr>
        <w:t>zgodnie ze specyfikacją zamówienia. Wykonawca wystawi 1 fakturę za całość zamówi</w:t>
      </w:r>
      <w:r w:rsidR="00AD64C9">
        <w:rPr>
          <w:rFonts w:asciiTheme="minorHAnsi" w:hAnsiTheme="minorHAnsi" w:cstheme="minorHAnsi"/>
        </w:rPr>
        <w:t>e</w:t>
      </w:r>
      <w:r w:rsidR="00AD64C9">
        <w:rPr>
          <w:rFonts w:asciiTheme="minorHAnsi" w:hAnsiTheme="minorHAnsi" w:cstheme="minorHAnsi"/>
        </w:rPr>
        <w:t xml:space="preserve">nia. Opłata za realizację zamówienia nastąpi nie później niż </w:t>
      </w:r>
      <w:r w:rsidR="00D735CA">
        <w:rPr>
          <w:rFonts w:asciiTheme="minorHAnsi" w:hAnsiTheme="minorHAnsi" w:cstheme="minorHAnsi"/>
        </w:rPr>
        <w:t>7</w:t>
      </w:r>
      <w:r w:rsidR="00AD64C9">
        <w:rPr>
          <w:rFonts w:asciiTheme="minorHAnsi" w:hAnsiTheme="minorHAnsi" w:cstheme="minorHAnsi"/>
        </w:rPr>
        <w:t xml:space="preserve"> dni od daty wystawienia faktury VAT przez Wykonawcę.</w:t>
      </w:r>
    </w:p>
    <w:p w:rsidR="00CA7E7D" w:rsidRPr="00D55DBC" w:rsidRDefault="00CA7E7D" w:rsidP="00CA7E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4A45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Kryteria oceny ofert:</w:t>
      </w: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  <w:bCs/>
        </w:rPr>
        <w:t xml:space="preserve">8.1 Maksymalna </w:t>
      </w:r>
      <w:r w:rsidRPr="00D55DBC">
        <w:rPr>
          <w:rFonts w:asciiTheme="minorHAnsi" w:hAnsiTheme="minorHAnsi" w:cstheme="minorHAnsi"/>
          <w:b/>
          <w:bCs/>
        </w:rPr>
        <w:t>liczba punktów 100</w:t>
      </w:r>
      <w:r w:rsidRPr="00D55DBC">
        <w:rPr>
          <w:rFonts w:asciiTheme="minorHAnsi" w:hAnsiTheme="minorHAnsi" w:cstheme="minorHAnsi"/>
          <w:bCs/>
        </w:rPr>
        <w:t>, gdzie kryterium stanowi:</w:t>
      </w: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360" w:firstLine="349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  <w:bCs/>
        </w:rPr>
        <w:t>50 punktów – cena brutto za przygotowanie przedmiotu zamówienia;</w:t>
      </w:r>
    </w:p>
    <w:p w:rsidR="00720099" w:rsidRPr="00D55DBC" w:rsidRDefault="00720099" w:rsidP="00720099">
      <w:pPr>
        <w:pStyle w:val="Akapitzlist"/>
        <w:autoSpaceDE w:val="0"/>
        <w:autoSpaceDN w:val="0"/>
        <w:adjustRightInd w:val="0"/>
        <w:spacing w:after="0" w:line="240" w:lineRule="auto"/>
        <w:ind w:left="708" w:firstLine="1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  <w:bCs/>
        </w:rPr>
        <w:t xml:space="preserve">50 punktów – </w:t>
      </w:r>
      <w:r w:rsidR="00AD64C9">
        <w:rPr>
          <w:rFonts w:asciiTheme="minorHAnsi" w:hAnsiTheme="minorHAnsi" w:cstheme="minorHAnsi"/>
          <w:bCs/>
        </w:rPr>
        <w:t>średni nakład gazety</w:t>
      </w:r>
    </w:p>
    <w:p w:rsidR="0054792E" w:rsidRPr="0022272A" w:rsidRDefault="0054792E" w:rsidP="002227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:rsidR="00B328E8" w:rsidRPr="00D55DBC" w:rsidRDefault="00720099" w:rsidP="00B328E8">
      <w:pPr>
        <w:ind w:left="709" w:hanging="283"/>
        <w:jc w:val="both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Cs/>
        </w:rPr>
        <w:t>8.2</w:t>
      </w:r>
      <w:r w:rsidRPr="00D55DBC">
        <w:rPr>
          <w:rFonts w:asciiTheme="minorHAnsi" w:hAnsiTheme="minorHAnsi" w:cstheme="minorHAnsi"/>
          <w:b/>
          <w:bCs/>
        </w:rPr>
        <w:t xml:space="preserve"> </w:t>
      </w:r>
      <w:r w:rsidR="00B328E8" w:rsidRPr="00D55DBC">
        <w:rPr>
          <w:rFonts w:asciiTheme="minorHAnsi" w:hAnsiTheme="minorHAnsi" w:cstheme="minorHAnsi"/>
          <w:b/>
          <w:bCs/>
        </w:rPr>
        <w:t xml:space="preserve">Kryterium cena </w:t>
      </w:r>
      <w:r w:rsidR="00B328E8" w:rsidRPr="00D55DBC">
        <w:rPr>
          <w:rFonts w:asciiTheme="minorHAnsi" w:hAnsiTheme="minorHAnsi" w:cstheme="minorHAnsi"/>
          <w:bCs/>
        </w:rPr>
        <w:t>(waga 50 pkt.)</w:t>
      </w:r>
      <w:r w:rsidR="00D1585C" w:rsidRPr="00D55DBC">
        <w:rPr>
          <w:rFonts w:asciiTheme="minorHAnsi" w:hAnsiTheme="minorHAnsi" w:cstheme="minorHAnsi"/>
          <w:bCs/>
        </w:rPr>
        <w:t>, gdzie:</w:t>
      </w:r>
    </w:p>
    <w:p w:rsidR="00B328E8" w:rsidRPr="00D55DBC" w:rsidRDefault="00B328E8" w:rsidP="00B328E8">
      <w:pPr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Oferty zostaną ocenione przelicznikiem: P</w:t>
      </w:r>
      <w:r w:rsidR="00222230">
        <w:rPr>
          <w:rFonts w:asciiTheme="minorHAnsi" w:hAnsiTheme="minorHAnsi" w:cstheme="minorHAnsi"/>
        </w:rPr>
        <w:t>c</w:t>
      </w:r>
      <w:r w:rsidRPr="00D55DBC">
        <w:rPr>
          <w:rFonts w:asciiTheme="minorHAnsi" w:hAnsiTheme="minorHAnsi" w:cstheme="minorHAnsi"/>
        </w:rPr>
        <w:t xml:space="preserve"> = Cn/Co x 50 pkt.</w:t>
      </w:r>
    </w:p>
    <w:p w:rsidR="00B328E8" w:rsidRPr="00D55DBC" w:rsidRDefault="00B328E8" w:rsidP="00B328E8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P</w:t>
      </w:r>
      <w:r w:rsidR="00D735CA">
        <w:rPr>
          <w:rFonts w:asciiTheme="minorHAnsi" w:hAnsiTheme="minorHAnsi" w:cstheme="minorHAnsi"/>
        </w:rPr>
        <w:t>c</w:t>
      </w:r>
      <w:bookmarkStart w:id="0" w:name="_GoBack"/>
      <w:bookmarkEnd w:id="0"/>
      <w:r w:rsidRPr="00D55DBC">
        <w:rPr>
          <w:rFonts w:asciiTheme="minorHAnsi" w:hAnsiTheme="minorHAnsi" w:cstheme="minorHAnsi"/>
        </w:rPr>
        <w:t xml:space="preserve"> – liczba otrzymanych punktów, Cn – najniższa cena brutto, Co – cena brutto oferty ocenianej</w:t>
      </w:r>
    </w:p>
    <w:p w:rsidR="00B328E8" w:rsidRPr="00D55DBC" w:rsidRDefault="00B328E8" w:rsidP="00B328E8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8.3</w:t>
      </w:r>
      <w:r w:rsidRPr="00D55DBC">
        <w:rPr>
          <w:rFonts w:asciiTheme="minorHAnsi" w:hAnsiTheme="minorHAnsi" w:cstheme="minorHAnsi"/>
          <w:b/>
        </w:rPr>
        <w:t xml:space="preserve"> Kryterium </w:t>
      </w:r>
      <w:r w:rsidR="00AD64C9">
        <w:rPr>
          <w:rFonts w:asciiTheme="minorHAnsi" w:hAnsiTheme="minorHAnsi" w:cstheme="minorHAnsi"/>
          <w:b/>
        </w:rPr>
        <w:t>średni nakład gazety</w:t>
      </w:r>
      <w:r w:rsidRPr="00D55DBC">
        <w:rPr>
          <w:rFonts w:asciiTheme="minorHAnsi" w:hAnsiTheme="minorHAnsi" w:cstheme="minorHAnsi"/>
          <w:b/>
        </w:rPr>
        <w:t xml:space="preserve"> </w:t>
      </w:r>
      <w:r w:rsidR="000A508A">
        <w:rPr>
          <w:rFonts w:asciiTheme="minorHAnsi" w:hAnsiTheme="minorHAnsi" w:cstheme="minorHAnsi"/>
          <w:b/>
        </w:rPr>
        <w:t xml:space="preserve">– </w:t>
      </w:r>
      <w:r w:rsidR="000A508A" w:rsidRPr="000A508A">
        <w:rPr>
          <w:rFonts w:asciiTheme="minorHAnsi" w:hAnsiTheme="minorHAnsi" w:cstheme="minorHAnsi"/>
        </w:rPr>
        <w:t>za ostatni kwartał</w:t>
      </w:r>
      <w:r w:rsidR="00474FC6">
        <w:rPr>
          <w:rFonts w:asciiTheme="minorHAnsi" w:hAnsiTheme="minorHAnsi" w:cstheme="minorHAnsi"/>
        </w:rPr>
        <w:t xml:space="preserve"> 2014 r. dla wydania na województwo mazowieckie</w:t>
      </w:r>
      <w:r w:rsidR="000A508A">
        <w:rPr>
          <w:rFonts w:asciiTheme="minorHAnsi" w:hAnsiTheme="minorHAnsi" w:cstheme="minorHAnsi"/>
        </w:rPr>
        <w:t xml:space="preserve">, według ZKDP - Związek Kontroli i Dystrybucji Prasy </w:t>
      </w:r>
      <w:r w:rsidRPr="00D55DBC">
        <w:rPr>
          <w:rFonts w:asciiTheme="minorHAnsi" w:hAnsiTheme="minorHAnsi" w:cstheme="minorHAnsi"/>
        </w:rPr>
        <w:t>(waga 50 pkt.)</w:t>
      </w:r>
      <w:r w:rsidR="00D1585C" w:rsidRPr="00D55DBC">
        <w:rPr>
          <w:rFonts w:asciiTheme="minorHAnsi" w:hAnsiTheme="minorHAnsi" w:cstheme="minorHAnsi"/>
        </w:rPr>
        <w:t>, gdzie:</w:t>
      </w:r>
    </w:p>
    <w:p w:rsidR="00AD64C9" w:rsidRPr="00D55DBC" w:rsidRDefault="00AD64C9" w:rsidP="00AD64C9">
      <w:pPr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Oferty zo</w:t>
      </w:r>
      <w:r w:rsidR="004A4592">
        <w:rPr>
          <w:rFonts w:asciiTheme="minorHAnsi" w:hAnsiTheme="minorHAnsi" w:cstheme="minorHAnsi"/>
        </w:rPr>
        <w:t>s</w:t>
      </w:r>
      <w:r w:rsidR="00222230">
        <w:rPr>
          <w:rFonts w:asciiTheme="minorHAnsi" w:hAnsiTheme="minorHAnsi" w:cstheme="minorHAnsi"/>
        </w:rPr>
        <w:t>taną ocenione przelicznikiem: Pn</w:t>
      </w:r>
      <w:r>
        <w:rPr>
          <w:rFonts w:asciiTheme="minorHAnsi" w:hAnsiTheme="minorHAnsi" w:cstheme="minorHAnsi"/>
        </w:rPr>
        <w:t xml:space="preserve"> = No</w:t>
      </w:r>
      <w:r w:rsidR="004A4592">
        <w:rPr>
          <w:rFonts w:asciiTheme="minorHAnsi" w:hAnsiTheme="minorHAnsi" w:cstheme="minorHAnsi"/>
        </w:rPr>
        <w:t>/Nn</w:t>
      </w:r>
      <w:r w:rsidRPr="00D55DBC">
        <w:rPr>
          <w:rFonts w:asciiTheme="minorHAnsi" w:hAnsiTheme="minorHAnsi" w:cstheme="minorHAnsi"/>
        </w:rPr>
        <w:t xml:space="preserve"> x 50 pkt.</w:t>
      </w:r>
    </w:p>
    <w:p w:rsidR="004A4592" w:rsidRDefault="00222230" w:rsidP="00AD64C9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</w:t>
      </w:r>
      <w:r w:rsidR="00AD64C9" w:rsidRPr="00D55DBC">
        <w:rPr>
          <w:rFonts w:asciiTheme="minorHAnsi" w:hAnsiTheme="minorHAnsi" w:cstheme="minorHAnsi"/>
        </w:rPr>
        <w:t xml:space="preserve"> </w:t>
      </w:r>
      <w:r w:rsidR="004A4592">
        <w:rPr>
          <w:rFonts w:asciiTheme="minorHAnsi" w:hAnsiTheme="minorHAnsi" w:cstheme="minorHAnsi"/>
        </w:rPr>
        <w:t xml:space="preserve">– liczba otrzymanych punktów, </w:t>
      </w:r>
    </w:p>
    <w:p w:rsidR="004A4592" w:rsidRDefault="004A4592" w:rsidP="00AD64C9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="00AD64C9" w:rsidRPr="00D55DBC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umaryczny nakład gazet w których pojawi się 6 artykułów sponsorowanych</w:t>
      </w:r>
    </w:p>
    <w:p w:rsidR="00AD64C9" w:rsidRPr="0022272A" w:rsidRDefault="004A4592" w:rsidP="0022272A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n – największy nakład sumaryczny gazet spośród przedstawionych ofert </w:t>
      </w:r>
    </w:p>
    <w:p w:rsidR="00CA7E7D" w:rsidRPr="0022272A" w:rsidRDefault="00EC7264" w:rsidP="0022272A">
      <w:pPr>
        <w:ind w:firstLine="426"/>
        <w:jc w:val="both"/>
        <w:rPr>
          <w:rFonts w:asciiTheme="minorHAnsi" w:hAnsiTheme="minorHAnsi" w:cstheme="minorHAnsi"/>
          <w:b/>
        </w:rPr>
      </w:pPr>
      <w:r w:rsidRPr="0022272A">
        <w:rPr>
          <w:rFonts w:asciiTheme="minorHAnsi" w:hAnsiTheme="minorHAnsi" w:cstheme="minorHAnsi"/>
          <w:b/>
        </w:rPr>
        <w:t xml:space="preserve">8.4 </w:t>
      </w:r>
      <w:r w:rsidR="00CA7E7D" w:rsidRPr="0022272A">
        <w:rPr>
          <w:rFonts w:asciiTheme="minorHAnsi" w:hAnsiTheme="minorHAnsi" w:cstheme="minorHAnsi"/>
          <w:b/>
        </w:rPr>
        <w:t xml:space="preserve">Wykonawcy zostaną ocenieni według wzoru: </w:t>
      </w:r>
    </w:p>
    <w:p w:rsidR="00B22FF5" w:rsidRDefault="00D1585C" w:rsidP="00B22FF5">
      <w:pPr>
        <w:ind w:left="709" w:hanging="283"/>
        <w:jc w:val="both"/>
        <w:rPr>
          <w:rFonts w:asciiTheme="minorHAnsi" w:hAnsiTheme="minorHAnsi" w:cstheme="minorHAnsi"/>
        </w:rPr>
      </w:pPr>
      <w:r w:rsidRPr="0022272A">
        <w:rPr>
          <w:rFonts w:asciiTheme="minorHAnsi" w:hAnsiTheme="minorHAnsi" w:cstheme="minorHAnsi"/>
        </w:rPr>
        <w:t xml:space="preserve">X pkt. kryterium cena + Y pkt. kryterium </w:t>
      </w:r>
      <w:r w:rsidR="00F1075C">
        <w:rPr>
          <w:rFonts w:asciiTheme="minorHAnsi" w:hAnsiTheme="minorHAnsi" w:cstheme="minorHAnsi"/>
        </w:rPr>
        <w:t>średni nakład gazety</w:t>
      </w:r>
      <w:r w:rsidR="00EC7264" w:rsidRPr="0022272A">
        <w:rPr>
          <w:rFonts w:asciiTheme="minorHAnsi" w:hAnsiTheme="minorHAnsi" w:cstheme="minorHAnsi"/>
        </w:rPr>
        <w:t xml:space="preserve"> = liczba uzyskanych pk</w:t>
      </w:r>
      <w:r w:rsidR="000B5FE3" w:rsidRPr="0022272A">
        <w:rPr>
          <w:rFonts w:asciiTheme="minorHAnsi" w:hAnsiTheme="minorHAnsi" w:cstheme="minorHAnsi"/>
        </w:rPr>
        <w:t>t.</w:t>
      </w:r>
    </w:p>
    <w:p w:rsidR="0022272A" w:rsidRPr="00474FC6" w:rsidRDefault="00A16F72" w:rsidP="00474FC6">
      <w:pPr>
        <w:ind w:left="709" w:hanging="283"/>
        <w:jc w:val="both"/>
        <w:rPr>
          <w:rFonts w:asciiTheme="minorHAnsi" w:hAnsiTheme="minorHAnsi" w:cstheme="minorHAnsi"/>
        </w:rPr>
      </w:pPr>
      <w:r w:rsidRPr="00A16F72">
        <w:rPr>
          <w:rFonts w:asciiTheme="minorHAnsi" w:hAnsiTheme="minorHAnsi" w:cstheme="minorHAnsi"/>
        </w:rPr>
        <w:lastRenderedPageBreak/>
        <w:t>Wykonawca może uzyskać maksymalnie 100 pkt biorąc pod</w:t>
      </w:r>
      <w:r>
        <w:rPr>
          <w:rFonts w:asciiTheme="minorHAnsi" w:hAnsiTheme="minorHAnsi" w:cstheme="minorHAnsi"/>
        </w:rPr>
        <w:t xml:space="preserve"> uwagę wszystkie kryteria oceny </w:t>
      </w:r>
      <w:r w:rsidRPr="00A16F72">
        <w:rPr>
          <w:rFonts w:asciiTheme="minorHAnsi" w:hAnsiTheme="minorHAnsi" w:cstheme="minorHAnsi"/>
        </w:rPr>
        <w:t>ofert. Do realizacji zamówienia zostanie wybrany Wykonawca, który nie zostanie wykluczony z postępowania i uzyska największą liczbę punktów, a jego oferta nie zostanie odrzucona.</w:t>
      </w: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CF38DF" w:rsidRDefault="00CF38DF" w:rsidP="00B22FF5">
      <w:pPr>
        <w:jc w:val="both"/>
        <w:rPr>
          <w:rFonts w:asciiTheme="minorHAnsi" w:hAnsiTheme="minorHAnsi" w:cstheme="minorHAnsi"/>
          <w:b/>
          <w:i/>
        </w:rPr>
      </w:pPr>
    </w:p>
    <w:p w:rsidR="00B22FF5" w:rsidRPr="00D55DBC" w:rsidRDefault="00B22FF5" w:rsidP="00B22FF5">
      <w:pPr>
        <w:jc w:val="both"/>
        <w:rPr>
          <w:rFonts w:asciiTheme="minorHAnsi" w:hAnsiTheme="minorHAnsi" w:cstheme="minorHAnsi"/>
          <w:strike/>
          <w:color w:val="FF0000"/>
        </w:rPr>
      </w:pPr>
      <w:r w:rsidRPr="00D55DBC">
        <w:rPr>
          <w:rFonts w:asciiTheme="minorHAnsi" w:hAnsiTheme="minorHAnsi" w:cstheme="minorHAnsi"/>
          <w:b/>
          <w:i/>
        </w:rPr>
        <w:lastRenderedPageBreak/>
        <w:t>Załącznik nr 1 do zapytania ofertowego</w:t>
      </w:r>
    </w:p>
    <w:p w:rsidR="005E2883" w:rsidRPr="005E2883" w:rsidRDefault="0022272A" w:rsidP="005E288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zór oferty</w:t>
      </w:r>
    </w:p>
    <w:p w:rsidR="005E2883" w:rsidRPr="005E2883" w:rsidRDefault="005E2883" w:rsidP="005E2883">
      <w:pPr>
        <w:spacing w:before="120" w:after="0" w:line="240" w:lineRule="auto"/>
        <w:jc w:val="both"/>
        <w:rPr>
          <w:rFonts w:ascii="Times New Roman" w:hAnsi="Times New Roman"/>
          <w:lang w:eastAsia="pl-PL"/>
        </w:rPr>
      </w:pPr>
    </w:p>
    <w:p w:rsidR="00B22FF5" w:rsidRPr="00D55DBC" w:rsidRDefault="00B22FF5" w:rsidP="00B22FF5">
      <w:pPr>
        <w:pStyle w:val="NormalnyWeb"/>
        <w:spacing w:before="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53" w:type="dxa"/>
        <w:tblLayout w:type="fixed"/>
        <w:tblLook w:val="04A0"/>
      </w:tblPr>
      <w:tblGrid>
        <w:gridCol w:w="858"/>
        <w:gridCol w:w="1996"/>
        <w:gridCol w:w="1409"/>
        <w:gridCol w:w="1390"/>
        <w:gridCol w:w="1453"/>
        <w:gridCol w:w="1403"/>
        <w:gridCol w:w="1244"/>
      </w:tblGrid>
      <w:tr w:rsidR="00834AF9" w:rsidTr="0022272A">
        <w:trPr>
          <w:trHeight w:val="1353"/>
        </w:trPr>
        <w:tc>
          <w:tcPr>
            <w:tcW w:w="858" w:type="dxa"/>
            <w:vAlign w:val="center"/>
          </w:tcPr>
          <w:p w:rsidR="00834AF9" w:rsidRPr="0022272A" w:rsidRDefault="00834AF9" w:rsidP="00834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Nr artyk</w:t>
            </w: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łu</w:t>
            </w:r>
          </w:p>
        </w:tc>
        <w:tc>
          <w:tcPr>
            <w:tcW w:w="1996" w:type="dxa"/>
            <w:vAlign w:val="center"/>
          </w:tcPr>
          <w:p w:rsidR="00834AF9" w:rsidRPr="0022272A" w:rsidRDefault="00834AF9" w:rsidP="00834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Tytuł gazety</w:t>
            </w:r>
          </w:p>
        </w:tc>
        <w:tc>
          <w:tcPr>
            <w:tcW w:w="1409" w:type="dxa"/>
            <w:vAlign w:val="center"/>
          </w:tcPr>
          <w:p w:rsidR="00834AF9" w:rsidRPr="0022272A" w:rsidRDefault="00834AF9" w:rsidP="00834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  <w:r w:rsidR="0022272A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="0022272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2272A">
              <w:rPr>
                <w:rFonts w:asciiTheme="minorHAnsi" w:hAnsiTheme="minorHAnsi" w:cstheme="minorHAnsi"/>
                <w:sz w:val="20"/>
                <w:szCs w:val="20"/>
              </w:rPr>
              <w:t>dzie</w:t>
            </w:r>
            <w:r w:rsidR="002227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2272A">
              <w:rPr>
                <w:rFonts w:asciiTheme="minorHAnsi" w:hAnsiTheme="minorHAnsi" w:cstheme="minorHAnsi"/>
                <w:sz w:val="20"/>
                <w:szCs w:val="20"/>
              </w:rPr>
              <w:t>na/biznesowa (branża)</w:t>
            </w:r>
          </w:p>
        </w:tc>
        <w:tc>
          <w:tcPr>
            <w:tcW w:w="1389" w:type="dxa"/>
            <w:vAlign w:val="center"/>
          </w:tcPr>
          <w:p w:rsidR="00834AF9" w:rsidRPr="0022272A" w:rsidRDefault="00834AF9" w:rsidP="00834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Data emisji</w:t>
            </w:r>
          </w:p>
        </w:tc>
        <w:tc>
          <w:tcPr>
            <w:tcW w:w="1453" w:type="dxa"/>
            <w:vAlign w:val="center"/>
          </w:tcPr>
          <w:p w:rsidR="00834AF9" w:rsidRPr="0022272A" w:rsidRDefault="00834AF9" w:rsidP="000A50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 xml:space="preserve">Średni nakład </w:t>
            </w:r>
            <w:r w:rsidR="000A508A" w:rsidRPr="0022272A">
              <w:rPr>
                <w:rFonts w:asciiTheme="minorHAnsi" w:hAnsiTheme="minorHAnsi" w:cstheme="minorHAnsi"/>
                <w:sz w:val="20"/>
                <w:szCs w:val="20"/>
              </w:rPr>
              <w:t>wydania</w:t>
            </w:r>
            <w:r w:rsidR="000A508A">
              <w:rPr>
                <w:rFonts w:asciiTheme="minorHAnsi" w:hAnsiTheme="minorHAnsi" w:cstheme="minorHAnsi"/>
                <w:sz w:val="20"/>
                <w:szCs w:val="20"/>
              </w:rPr>
              <w:t xml:space="preserve"> za ostatni kwartał 2014</w:t>
            </w:r>
            <w:r w:rsidR="00474FC6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="000A50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4FC6">
              <w:rPr>
                <w:rFonts w:asciiTheme="minorHAnsi" w:hAnsiTheme="minorHAnsi" w:cstheme="minorHAnsi"/>
                <w:sz w:val="20"/>
                <w:szCs w:val="20"/>
              </w:rPr>
              <w:t>dla woj. maz</w:t>
            </w:r>
            <w:r w:rsidR="00474FC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74FC6">
              <w:rPr>
                <w:rFonts w:asciiTheme="minorHAnsi" w:hAnsiTheme="minorHAnsi" w:cstheme="minorHAnsi"/>
                <w:sz w:val="20"/>
                <w:szCs w:val="20"/>
              </w:rPr>
              <w:t xml:space="preserve">wieckiego wg. </w:t>
            </w:r>
            <w:r w:rsidR="000A508A">
              <w:rPr>
                <w:rFonts w:asciiTheme="minorHAnsi" w:hAnsiTheme="minorHAnsi" w:cstheme="minorHAnsi"/>
                <w:sz w:val="20"/>
                <w:szCs w:val="20"/>
              </w:rPr>
              <w:t xml:space="preserve">ZKDP </w:t>
            </w:r>
          </w:p>
        </w:tc>
        <w:tc>
          <w:tcPr>
            <w:tcW w:w="1403" w:type="dxa"/>
            <w:vAlign w:val="center"/>
          </w:tcPr>
          <w:p w:rsidR="00834AF9" w:rsidRPr="0022272A" w:rsidRDefault="00834AF9" w:rsidP="00834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Cena netto w PLN</w:t>
            </w:r>
          </w:p>
        </w:tc>
        <w:tc>
          <w:tcPr>
            <w:tcW w:w="1244" w:type="dxa"/>
            <w:vAlign w:val="center"/>
          </w:tcPr>
          <w:p w:rsidR="00834AF9" w:rsidRPr="0022272A" w:rsidRDefault="00834AF9" w:rsidP="002227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272A">
              <w:rPr>
                <w:rFonts w:asciiTheme="minorHAnsi" w:hAnsiTheme="minorHAnsi" w:cstheme="minorHAnsi"/>
                <w:sz w:val="20"/>
                <w:szCs w:val="20"/>
              </w:rPr>
              <w:t>Cena brutto w PLN</w:t>
            </w:r>
          </w:p>
        </w:tc>
      </w:tr>
      <w:tr w:rsidR="00834AF9" w:rsidTr="0022272A">
        <w:trPr>
          <w:trHeight w:val="1353"/>
        </w:trPr>
        <w:tc>
          <w:tcPr>
            <w:tcW w:w="858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96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  <w:tr w:rsidR="00834AF9" w:rsidTr="0022272A">
        <w:trPr>
          <w:trHeight w:val="1353"/>
        </w:trPr>
        <w:tc>
          <w:tcPr>
            <w:tcW w:w="858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96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  <w:tr w:rsidR="00834AF9" w:rsidTr="0022272A">
        <w:trPr>
          <w:trHeight w:val="1353"/>
        </w:trPr>
        <w:tc>
          <w:tcPr>
            <w:tcW w:w="858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96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  <w:tr w:rsidR="00834AF9" w:rsidTr="0022272A">
        <w:trPr>
          <w:trHeight w:val="1353"/>
        </w:trPr>
        <w:tc>
          <w:tcPr>
            <w:tcW w:w="858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96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  <w:tr w:rsidR="00834AF9" w:rsidTr="0022272A">
        <w:trPr>
          <w:trHeight w:val="1353"/>
        </w:trPr>
        <w:tc>
          <w:tcPr>
            <w:tcW w:w="858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96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  <w:tr w:rsidR="00834AF9" w:rsidTr="0022272A">
        <w:trPr>
          <w:trHeight w:val="1353"/>
        </w:trPr>
        <w:tc>
          <w:tcPr>
            <w:tcW w:w="858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96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  <w:tr w:rsidR="00834AF9" w:rsidTr="0022272A">
        <w:trPr>
          <w:trHeight w:val="843"/>
        </w:trPr>
        <w:tc>
          <w:tcPr>
            <w:tcW w:w="5653" w:type="dxa"/>
            <w:gridSpan w:val="4"/>
            <w:tcBorders>
              <w:right w:val="single" w:sz="4" w:space="0" w:color="auto"/>
            </w:tcBorders>
            <w:vAlign w:val="center"/>
          </w:tcPr>
          <w:p w:rsidR="00834AF9" w:rsidRPr="0022272A" w:rsidRDefault="00834AF9" w:rsidP="0022272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2272A">
              <w:rPr>
                <w:rFonts w:asciiTheme="minorHAnsi" w:hAnsiTheme="minorHAnsi" w:cstheme="minorHAnsi"/>
                <w:b/>
              </w:rPr>
              <w:t>Suma</w:t>
            </w:r>
            <w:r w:rsidR="0022272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9" w:rsidRDefault="00834AF9" w:rsidP="00B22FF5">
            <w:pPr>
              <w:rPr>
                <w:rFonts w:asciiTheme="minorHAnsi" w:hAnsiTheme="minorHAnsi" w:cstheme="minorHAnsi"/>
              </w:rPr>
            </w:pPr>
          </w:p>
        </w:tc>
      </w:tr>
    </w:tbl>
    <w:p w:rsidR="00B22FF5" w:rsidRPr="00D55DBC" w:rsidRDefault="00B22FF5" w:rsidP="00B22FF5">
      <w:pPr>
        <w:rPr>
          <w:rFonts w:asciiTheme="minorHAnsi" w:hAnsiTheme="minorHAnsi" w:cstheme="minorHAnsi"/>
        </w:rPr>
      </w:pPr>
    </w:p>
    <w:p w:rsidR="00B22FF5" w:rsidRDefault="00B22FF5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6F665C" w:rsidRDefault="006F665C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6F665C" w:rsidRDefault="006F665C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0E4E1C" w:rsidRPr="00D55DBC" w:rsidRDefault="000E4E1C" w:rsidP="00B22FF5">
      <w:pPr>
        <w:tabs>
          <w:tab w:val="left" w:pos="0"/>
          <w:tab w:val="left" w:pos="5245"/>
          <w:tab w:val="left" w:pos="8931"/>
        </w:tabs>
        <w:spacing w:line="280" w:lineRule="exact"/>
        <w:rPr>
          <w:rFonts w:asciiTheme="minorHAnsi" w:hAnsiTheme="minorHAnsi" w:cstheme="minorHAnsi"/>
          <w:b/>
          <w:bCs/>
          <w:i/>
          <w:iCs/>
        </w:rPr>
      </w:pPr>
      <w:r w:rsidRPr="00D55DBC">
        <w:rPr>
          <w:rFonts w:asciiTheme="minorHAnsi" w:hAnsiTheme="minorHAnsi" w:cstheme="minorHAnsi"/>
          <w:b/>
          <w:bCs/>
          <w:i/>
          <w:iCs/>
        </w:rPr>
        <w:t>Załącznik nr 2</w:t>
      </w:r>
      <w:r w:rsidR="00B22FF5" w:rsidRPr="00D55DBC">
        <w:rPr>
          <w:rFonts w:asciiTheme="minorHAnsi" w:hAnsiTheme="minorHAnsi" w:cstheme="minorHAnsi"/>
          <w:b/>
          <w:bCs/>
          <w:i/>
          <w:iCs/>
        </w:rPr>
        <w:t xml:space="preserve"> do zapytania ofertowego</w:t>
      </w:r>
      <w:r w:rsidR="00B22FF5" w:rsidRPr="00D55DBC">
        <w:rPr>
          <w:rFonts w:asciiTheme="minorHAnsi" w:hAnsiTheme="minorHAnsi" w:cstheme="minorHAnsi"/>
        </w:rPr>
        <w:t xml:space="preserve"> </w:t>
      </w:r>
      <w:r w:rsidR="00B22FF5" w:rsidRPr="00D55DBC">
        <w:rPr>
          <w:rFonts w:asciiTheme="minorHAnsi" w:hAnsiTheme="minorHAnsi" w:cstheme="minorHAnsi"/>
        </w:rPr>
        <w:tab/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p w:rsidR="00CE33DB" w:rsidRPr="00773B2C" w:rsidRDefault="00CE33DB" w:rsidP="00CE33DB">
      <w:pPr>
        <w:jc w:val="both"/>
      </w:pPr>
      <w:r w:rsidRPr="00773B2C">
        <w:t>..................................................</w:t>
      </w:r>
      <w:r>
        <w:t>...................</w:t>
      </w:r>
      <w:r w:rsidRPr="00773B2C">
        <w:t>.</w:t>
      </w:r>
    </w:p>
    <w:p w:rsidR="00CE33DB" w:rsidRPr="00773B2C" w:rsidRDefault="00CE33DB" w:rsidP="00CE33DB">
      <w:pPr>
        <w:jc w:val="both"/>
      </w:pPr>
      <w:r w:rsidRPr="00773B2C">
        <w:rPr>
          <w:i/>
        </w:rPr>
        <w:t>Nazwa, adres, nr telefonu, faxu wykonawcy</w:t>
      </w:r>
    </w:p>
    <w:p w:rsidR="00B22FF5" w:rsidRPr="00D55DBC" w:rsidRDefault="00B22FF5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B22FF5" w:rsidRPr="00D55DBC" w:rsidRDefault="00B22FF5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0E4E1C" w:rsidRPr="00D55DBC" w:rsidRDefault="000E4E1C" w:rsidP="00B22FF5">
      <w:pPr>
        <w:tabs>
          <w:tab w:val="left" w:pos="0"/>
          <w:tab w:val="left" w:pos="7200"/>
        </w:tabs>
        <w:spacing w:line="280" w:lineRule="exact"/>
        <w:jc w:val="center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>Oświadczenie Wykonawcy o braku powiązań z Beneficjentem</w:t>
      </w:r>
    </w:p>
    <w:p w:rsidR="000E4E1C" w:rsidRPr="00D55DBC" w:rsidRDefault="000E4E1C" w:rsidP="00B22FF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Przystępując do postępowania w sprawie udzielenia zamówienia realizowanego w ramach</w:t>
      </w:r>
      <w:r w:rsidRPr="00D55DBC">
        <w:rPr>
          <w:rFonts w:asciiTheme="minorHAnsi" w:hAnsiTheme="minorHAnsi" w:cstheme="minorHAnsi"/>
          <w:i/>
        </w:rPr>
        <w:t xml:space="preserve"> </w:t>
      </w:r>
      <w:r w:rsidRPr="00D55DBC">
        <w:rPr>
          <w:rFonts w:asciiTheme="minorHAnsi" w:hAnsiTheme="minorHAnsi" w:cstheme="minorHAnsi"/>
          <w:b/>
        </w:rPr>
        <w:t>Projektu: „</w:t>
      </w:r>
      <w:r w:rsidR="00B22FF5" w:rsidRPr="00D55DBC">
        <w:rPr>
          <w:rFonts w:asciiTheme="minorHAnsi" w:hAnsiTheme="minorHAnsi" w:cstheme="minorHAnsi"/>
          <w:b/>
        </w:rPr>
        <w:t>Efektywni 50+</w:t>
      </w:r>
      <w:r w:rsidRPr="00D55DBC">
        <w:rPr>
          <w:rFonts w:asciiTheme="minorHAnsi" w:hAnsiTheme="minorHAnsi" w:cstheme="minorHAnsi"/>
          <w:b/>
        </w:rPr>
        <w:t xml:space="preserve">”- Działanie </w:t>
      </w:r>
      <w:r w:rsidR="00B22FF5" w:rsidRPr="00D55DBC">
        <w:rPr>
          <w:rFonts w:asciiTheme="minorHAnsi" w:hAnsiTheme="minorHAnsi" w:cstheme="minorHAnsi"/>
          <w:b/>
          <w:bCs/>
        </w:rPr>
        <w:t xml:space="preserve"> 8.1 Rozwój pracowników i przedsiębiorstw w regionie</w:t>
      </w:r>
    </w:p>
    <w:p w:rsidR="00CE33DB" w:rsidRDefault="006E7455" w:rsidP="006E7455">
      <w:pPr>
        <w:tabs>
          <w:tab w:val="left" w:pos="0"/>
          <w:tab w:val="left" w:pos="7200"/>
        </w:tabs>
        <w:spacing w:line="280" w:lineRule="exact"/>
        <w:jc w:val="both"/>
        <w:rPr>
          <w:rFonts w:asciiTheme="minorHAnsi" w:hAnsiTheme="minorHAnsi" w:cstheme="minorHAnsi"/>
        </w:rPr>
      </w:pPr>
      <w:r>
        <w:t>polegającego</w:t>
      </w:r>
      <w:r w:rsidR="00CE33DB">
        <w:t xml:space="preserve"> </w:t>
      </w:r>
      <w:r w:rsidR="00CE33DB" w:rsidRPr="00AE4AED">
        <w:t xml:space="preserve">na </w:t>
      </w:r>
      <w:r w:rsidR="00CE33DB">
        <w:t>z</w:t>
      </w:r>
      <w:r w:rsidR="00CE33DB" w:rsidRPr="00634EE4">
        <w:rPr>
          <w:rFonts w:asciiTheme="minorHAnsi" w:hAnsiTheme="minorHAnsi" w:cstheme="minorHAnsi"/>
        </w:rPr>
        <w:t>redagowa</w:t>
      </w:r>
      <w:r w:rsidR="00CE33DB">
        <w:rPr>
          <w:rFonts w:asciiTheme="minorHAnsi" w:hAnsiTheme="minorHAnsi" w:cstheme="minorHAnsi"/>
        </w:rPr>
        <w:t>niu, przygotowaniu</w:t>
      </w:r>
      <w:r w:rsidR="00CE33DB" w:rsidRPr="00634EE4">
        <w:rPr>
          <w:rFonts w:asciiTheme="minorHAnsi" w:hAnsiTheme="minorHAnsi" w:cstheme="minorHAnsi"/>
        </w:rPr>
        <w:t xml:space="preserve"> projektu graficznego, skład</w:t>
      </w:r>
      <w:r w:rsidR="00CE33DB">
        <w:rPr>
          <w:rFonts w:asciiTheme="minorHAnsi" w:hAnsiTheme="minorHAnsi" w:cstheme="minorHAnsi"/>
        </w:rPr>
        <w:t>u</w:t>
      </w:r>
      <w:r w:rsidR="00CE33DB" w:rsidRPr="00634EE4">
        <w:rPr>
          <w:rFonts w:asciiTheme="minorHAnsi" w:hAnsiTheme="minorHAnsi" w:cstheme="minorHAnsi"/>
        </w:rPr>
        <w:t xml:space="preserve"> </w:t>
      </w:r>
      <w:r w:rsidR="00CE33DB">
        <w:rPr>
          <w:rFonts w:asciiTheme="minorHAnsi" w:hAnsiTheme="minorHAnsi" w:cstheme="minorHAnsi"/>
        </w:rPr>
        <w:t xml:space="preserve">i wydruku </w:t>
      </w:r>
      <w:r w:rsidR="00AD7A3C">
        <w:rPr>
          <w:rFonts w:asciiTheme="minorHAnsi" w:hAnsiTheme="minorHAnsi" w:cstheme="minorHAnsi"/>
        </w:rPr>
        <w:t xml:space="preserve">6 </w:t>
      </w:r>
      <w:r w:rsidR="00CE33DB">
        <w:rPr>
          <w:rFonts w:asciiTheme="minorHAnsi" w:hAnsiTheme="minorHAnsi" w:cstheme="minorHAnsi"/>
        </w:rPr>
        <w:t>artykułów sponsorowanych na stronach redakcyjnych lub dodatkach biznesowych w prasie o zasięgu min. w</w:t>
      </w:r>
      <w:r w:rsidR="00CE33DB">
        <w:rPr>
          <w:rFonts w:asciiTheme="minorHAnsi" w:hAnsiTheme="minorHAnsi" w:cstheme="minorHAnsi"/>
        </w:rPr>
        <w:t>o</w:t>
      </w:r>
      <w:r w:rsidR="00CE33DB">
        <w:rPr>
          <w:rFonts w:asciiTheme="minorHAnsi" w:hAnsiTheme="minorHAnsi" w:cstheme="minorHAnsi"/>
        </w:rPr>
        <w:t>jewództwa mazowieckiego na podstawie materiału dostarczonego przez zamawiającego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</w:t>
      </w:r>
      <w:r w:rsidR="006E7455">
        <w:rPr>
          <w:rFonts w:asciiTheme="minorHAnsi" w:hAnsiTheme="minorHAnsi" w:cstheme="minorHAnsi"/>
        </w:rPr>
        <w:t xml:space="preserve"> oświadcza, że </w:t>
      </w:r>
      <w:r w:rsidRPr="00D55DBC">
        <w:rPr>
          <w:rFonts w:asciiTheme="minorHAnsi" w:hAnsiTheme="minorHAnsi" w:cstheme="minorHAnsi"/>
        </w:rPr>
        <w:t xml:space="preserve"> nie jest powiązany osobowo lub kapitałowo przez co rozumie się wzaje</w:t>
      </w:r>
      <w:r w:rsidRPr="00D55DBC">
        <w:rPr>
          <w:rFonts w:asciiTheme="minorHAnsi" w:hAnsiTheme="minorHAnsi" w:cstheme="minorHAnsi"/>
        </w:rPr>
        <w:t>m</w:t>
      </w:r>
      <w:r w:rsidRPr="00D55DBC">
        <w:rPr>
          <w:rFonts w:asciiTheme="minorHAnsi" w:hAnsiTheme="minorHAnsi" w:cstheme="minorHAnsi"/>
        </w:rPr>
        <w:t>ne powiązania między Beneficjentem lub osobami wykonującymi w imieniu Beneficjenta czynności związane z przygotowaniem i przeprowadzeniem procedury wyboru  – w szczególności:</w:t>
      </w:r>
    </w:p>
    <w:p w:rsidR="000E4E1C" w:rsidRPr="00D55DBC" w:rsidRDefault="000E4E1C" w:rsidP="004A4592">
      <w:pPr>
        <w:numPr>
          <w:ilvl w:val="1"/>
          <w:numId w:val="5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nie uczestniczy w spółce jako wspólnik spółki cywilnej lub kapitałowej</w:t>
      </w:r>
    </w:p>
    <w:p w:rsidR="000E4E1C" w:rsidRPr="00D55DBC" w:rsidRDefault="000E4E1C" w:rsidP="004A4592">
      <w:pPr>
        <w:numPr>
          <w:ilvl w:val="1"/>
          <w:numId w:val="5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nie jest w posiadaniu co najmniej 10% udziałów lub akcji</w:t>
      </w:r>
    </w:p>
    <w:p w:rsidR="000E4E1C" w:rsidRPr="00D55DBC" w:rsidRDefault="000E4E1C" w:rsidP="004A4592">
      <w:pPr>
        <w:numPr>
          <w:ilvl w:val="1"/>
          <w:numId w:val="5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e pełni funkcji członka organu nadzorczego lub zarządzającego, prokurenta, pełn</w:t>
      </w:r>
      <w:r w:rsidRPr="00D55DBC">
        <w:rPr>
          <w:rFonts w:asciiTheme="minorHAnsi" w:hAnsiTheme="minorHAnsi" w:cstheme="minorHAnsi"/>
        </w:rPr>
        <w:t>o</w:t>
      </w:r>
      <w:r w:rsidRPr="00D55DBC">
        <w:rPr>
          <w:rFonts w:asciiTheme="minorHAnsi" w:hAnsiTheme="minorHAnsi" w:cstheme="minorHAnsi"/>
        </w:rPr>
        <w:t>mocnika</w:t>
      </w:r>
    </w:p>
    <w:p w:rsidR="000E4E1C" w:rsidRPr="00D55DBC" w:rsidRDefault="000E4E1C" w:rsidP="004A4592">
      <w:pPr>
        <w:numPr>
          <w:ilvl w:val="1"/>
          <w:numId w:val="5"/>
        </w:numPr>
        <w:tabs>
          <w:tab w:val="left" w:pos="0"/>
          <w:tab w:val="num" w:pos="360"/>
          <w:tab w:val="left" w:pos="7200"/>
        </w:tabs>
        <w:spacing w:after="0"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e pozostaję w związku małżeńskim, w stosunku pokrewieństwa lub powinowactwa w linii prostej, pokrewieństwa lub powinowactwa w linii bocznej do drugiego stopnia lub w stosunku przysposobienia, opieki lub kurateli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p w:rsidR="00B22FF5" w:rsidRPr="00D55DBC" w:rsidRDefault="00B22FF5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680"/>
      </w:tblGrid>
      <w:tr w:rsidR="00CE33DB" w:rsidRPr="00D55DBC" w:rsidTr="00CE33DB">
        <w:tc>
          <w:tcPr>
            <w:tcW w:w="4570" w:type="dxa"/>
          </w:tcPr>
          <w:p w:rsidR="00CE33DB" w:rsidRPr="008D07CC" w:rsidRDefault="00CE33DB" w:rsidP="00C97AA2">
            <w:pPr>
              <w:spacing w:line="280" w:lineRule="exact"/>
            </w:pPr>
            <w:r w:rsidRPr="008D07CC">
              <w:t>……………………………………………………</w:t>
            </w:r>
          </w:p>
        </w:tc>
        <w:tc>
          <w:tcPr>
            <w:tcW w:w="4680" w:type="dxa"/>
          </w:tcPr>
          <w:p w:rsidR="00CE33DB" w:rsidRPr="008D07CC" w:rsidRDefault="00CE33DB" w:rsidP="00C97AA2">
            <w:pPr>
              <w:spacing w:line="280" w:lineRule="exact"/>
              <w:jc w:val="center"/>
            </w:pPr>
            <w:r w:rsidRPr="008D07CC">
              <w:t>…………………………………………………</w:t>
            </w:r>
          </w:p>
        </w:tc>
      </w:tr>
      <w:tr w:rsidR="00CE33DB" w:rsidRPr="00D55DBC" w:rsidTr="00CE33DB">
        <w:tc>
          <w:tcPr>
            <w:tcW w:w="4570" w:type="dxa"/>
          </w:tcPr>
          <w:p w:rsidR="00CE33DB" w:rsidRPr="006D1888" w:rsidRDefault="00CE33DB" w:rsidP="00C97AA2">
            <w:pPr>
              <w:spacing w:line="280" w:lineRule="exact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>Miejsce i data</w:t>
            </w:r>
          </w:p>
        </w:tc>
        <w:tc>
          <w:tcPr>
            <w:tcW w:w="4680" w:type="dxa"/>
          </w:tcPr>
          <w:p w:rsidR="00CE33DB" w:rsidRDefault="00CE33DB" w:rsidP="00C97AA2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 xml:space="preserve"> (imię, nazwisko, podpis, piecz</w:t>
            </w:r>
            <w:r>
              <w:rPr>
                <w:sz w:val="20"/>
                <w:szCs w:val="20"/>
              </w:rPr>
              <w:t>ęć</w:t>
            </w:r>
            <w:r w:rsidRPr="006D1888">
              <w:rPr>
                <w:sz w:val="20"/>
                <w:szCs w:val="20"/>
              </w:rPr>
              <w:t>)*</w:t>
            </w:r>
          </w:p>
          <w:p w:rsidR="00CE33DB" w:rsidRPr="006D1888" w:rsidRDefault="00CE33DB" w:rsidP="00C97AA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E33DB" w:rsidRDefault="00CE33DB" w:rsidP="00CE33DB">
      <w:pPr>
        <w:pStyle w:val="Tekstpodstawowy"/>
        <w:spacing w:before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33DB" w:rsidRDefault="00CE33DB" w:rsidP="00CE33DB">
      <w:pPr>
        <w:pStyle w:val="Tekstpodstawowy"/>
        <w:spacing w:before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E33DB" w:rsidRPr="006E7455" w:rsidRDefault="00CE33DB" w:rsidP="006E7455">
      <w:pPr>
        <w:pStyle w:val="Tekstpodstawowy"/>
        <w:tabs>
          <w:tab w:val="left" w:pos="0"/>
          <w:tab w:val="left" w:pos="7200"/>
        </w:tabs>
        <w:spacing w:line="280" w:lineRule="exact"/>
        <w:jc w:val="both"/>
        <w:rPr>
          <w:sz w:val="18"/>
          <w:szCs w:val="18"/>
        </w:rPr>
      </w:pPr>
      <w:r w:rsidRPr="006D1888">
        <w:rPr>
          <w:sz w:val="18"/>
          <w:szCs w:val="18"/>
        </w:rPr>
        <w:t>*) Podpis osoby figurującej lub osób figurujących w rejestrach do zaciągania zobowiązań w imieniu Wykonawcy lub we właściwym upoważnieniu.</w:t>
      </w:r>
    </w:p>
    <w:p w:rsidR="00CE33DB" w:rsidRPr="00CE33DB" w:rsidRDefault="00CE33DB" w:rsidP="00CE33DB">
      <w:pPr>
        <w:pStyle w:val="Tekstpodstawowy"/>
        <w:spacing w:before="120"/>
        <w:rPr>
          <w:rFonts w:ascii="Calibri" w:hAnsi="Calibri" w:cs="Arial"/>
          <w:b/>
          <w:bCs/>
          <w:i/>
          <w:iCs/>
          <w:sz w:val="22"/>
          <w:szCs w:val="22"/>
        </w:rPr>
      </w:pPr>
      <w:r w:rsidRPr="00CE33DB">
        <w:rPr>
          <w:rFonts w:ascii="Calibri" w:hAnsi="Calibri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 w:rsidR="006E7455">
        <w:rPr>
          <w:rFonts w:asciiTheme="minorHAnsi" w:hAnsiTheme="minorHAnsi" w:cs="Arial"/>
          <w:b/>
          <w:bCs/>
          <w:i/>
          <w:iCs/>
          <w:sz w:val="22"/>
          <w:szCs w:val="22"/>
        </w:rPr>
        <w:t>3</w:t>
      </w:r>
      <w:r w:rsidRPr="00CE33D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CE33DB">
        <w:rPr>
          <w:rFonts w:ascii="Calibri" w:hAnsi="Calibri"/>
          <w:b/>
          <w:i/>
          <w:sz w:val="22"/>
          <w:szCs w:val="22"/>
        </w:rPr>
        <w:t>do zapytania ofertowego</w:t>
      </w:r>
    </w:p>
    <w:p w:rsidR="00CE33DB" w:rsidRPr="00773B2C" w:rsidRDefault="00CE33DB" w:rsidP="00CE33DB">
      <w:pPr>
        <w:jc w:val="both"/>
      </w:pPr>
    </w:p>
    <w:p w:rsidR="00CE33DB" w:rsidRPr="00773B2C" w:rsidRDefault="00CE33DB" w:rsidP="00CE33DB">
      <w:pPr>
        <w:jc w:val="both"/>
      </w:pPr>
    </w:p>
    <w:p w:rsidR="00CE33DB" w:rsidRPr="00773B2C" w:rsidRDefault="00CE33DB" w:rsidP="00CE33DB">
      <w:pPr>
        <w:jc w:val="both"/>
      </w:pPr>
      <w:r w:rsidRPr="00773B2C">
        <w:t>..................................................</w:t>
      </w:r>
      <w:r>
        <w:t>...................</w:t>
      </w:r>
      <w:r w:rsidRPr="00773B2C">
        <w:t>.</w:t>
      </w:r>
    </w:p>
    <w:p w:rsidR="00CE33DB" w:rsidRPr="00773B2C" w:rsidRDefault="00CE33DB" w:rsidP="00CE33DB">
      <w:pPr>
        <w:jc w:val="both"/>
      </w:pPr>
      <w:r w:rsidRPr="00773B2C">
        <w:rPr>
          <w:i/>
        </w:rPr>
        <w:t>Nazwa, adres, nr telefonu, faxu wykonawcy</w:t>
      </w:r>
    </w:p>
    <w:p w:rsidR="00CE33DB" w:rsidRDefault="00CE33DB" w:rsidP="00CE33DB">
      <w:pPr>
        <w:rPr>
          <w:rFonts w:ascii="Arial" w:hAnsi="Arial" w:cs="Arial"/>
          <w:b/>
        </w:rPr>
      </w:pPr>
    </w:p>
    <w:p w:rsidR="00CE33DB" w:rsidRPr="00773B2C" w:rsidRDefault="00CE33DB" w:rsidP="00CE33DB">
      <w:pPr>
        <w:jc w:val="center"/>
        <w:rPr>
          <w:rFonts w:ascii="Arial" w:hAnsi="Arial" w:cs="Arial"/>
          <w:b/>
        </w:rPr>
      </w:pPr>
    </w:p>
    <w:p w:rsidR="00CE33DB" w:rsidRPr="00CE33DB" w:rsidRDefault="00CE33DB" w:rsidP="00CE33DB">
      <w:pPr>
        <w:jc w:val="center"/>
        <w:rPr>
          <w:b/>
        </w:rPr>
      </w:pPr>
      <w:r w:rsidRPr="00773B2C">
        <w:rPr>
          <w:b/>
        </w:rPr>
        <w:t xml:space="preserve">Oświadczenie o spełnianiu warunków udziału w postępowaniu </w:t>
      </w:r>
    </w:p>
    <w:p w:rsidR="00CE33DB" w:rsidRPr="00773B2C" w:rsidRDefault="00CE33DB" w:rsidP="00CE33DB">
      <w:pPr>
        <w:spacing w:line="280" w:lineRule="exact"/>
        <w:rPr>
          <w:rFonts w:ascii="Arial" w:hAnsi="Arial" w:cs="Arial"/>
        </w:rPr>
      </w:pPr>
    </w:p>
    <w:p w:rsidR="00CE33DB" w:rsidRDefault="00CE33DB" w:rsidP="00CE33DB">
      <w:pPr>
        <w:spacing w:after="0" w:line="285" w:lineRule="atLeast"/>
        <w:jc w:val="both"/>
        <w:rPr>
          <w:rFonts w:asciiTheme="minorHAnsi" w:hAnsiTheme="minorHAnsi" w:cstheme="minorHAnsi"/>
        </w:rPr>
      </w:pPr>
      <w:r w:rsidRPr="00773B2C">
        <w:t xml:space="preserve">Przystępując do postępowania w sprawie udzielenia zamówienia na usługę </w:t>
      </w:r>
      <w:r>
        <w:t xml:space="preserve">polegającą </w:t>
      </w:r>
      <w:r w:rsidRPr="00AE4AED">
        <w:t xml:space="preserve">na </w:t>
      </w:r>
      <w:r>
        <w:t>z</w:t>
      </w:r>
      <w:r w:rsidRPr="00634EE4">
        <w:rPr>
          <w:rFonts w:asciiTheme="minorHAnsi" w:hAnsiTheme="minorHAnsi" w:cstheme="minorHAnsi"/>
        </w:rPr>
        <w:t>redag</w:t>
      </w:r>
      <w:r w:rsidRPr="00634EE4">
        <w:rPr>
          <w:rFonts w:asciiTheme="minorHAnsi" w:hAnsiTheme="minorHAnsi" w:cstheme="minorHAnsi"/>
        </w:rPr>
        <w:t>o</w:t>
      </w:r>
      <w:r w:rsidRPr="00634EE4">
        <w:rPr>
          <w:rFonts w:asciiTheme="minorHAnsi" w:hAnsiTheme="minorHAnsi" w:cstheme="minorHAnsi"/>
        </w:rPr>
        <w:t>wa</w:t>
      </w:r>
      <w:r>
        <w:rPr>
          <w:rFonts w:asciiTheme="minorHAnsi" w:hAnsiTheme="minorHAnsi" w:cstheme="minorHAnsi"/>
        </w:rPr>
        <w:t>niu, przygotowaniu</w:t>
      </w:r>
      <w:r w:rsidRPr="00634EE4">
        <w:rPr>
          <w:rFonts w:asciiTheme="minorHAnsi" w:hAnsiTheme="minorHAnsi" w:cstheme="minorHAnsi"/>
        </w:rPr>
        <w:t xml:space="preserve"> projektu graficznego, skład</w:t>
      </w:r>
      <w:r>
        <w:rPr>
          <w:rFonts w:asciiTheme="minorHAnsi" w:hAnsiTheme="minorHAnsi" w:cstheme="minorHAnsi"/>
        </w:rPr>
        <w:t>u</w:t>
      </w:r>
      <w:r w:rsidRPr="00634E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 wydruku </w:t>
      </w:r>
      <w:r w:rsidR="00AD7A3C">
        <w:rPr>
          <w:rFonts w:asciiTheme="minorHAnsi" w:hAnsiTheme="minorHAnsi" w:cstheme="minorHAnsi"/>
        </w:rPr>
        <w:t xml:space="preserve">6 </w:t>
      </w:r>
      <w:r>
        <w:rPr>
          <w:rFonts w:asciiTheme="minorHAnsi" w:hAnsiTheme="minorHAnsi" w:cstheme="minorHAnsi"/>
        </w:rPr>
        <w:t>artykułów sponsorowanych na str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ch redakcyjnych lub dodatkach biznesowych w prasie o zasięgu min. województwa mazowieckiego na podstawie materiału dostarczonego przez zamawiającego</w:t>
      </w:r>
    </w:p>
    <w:p w:rsidR="00CE33DB" w:rsidRPr="00773B2C" w:rsidRDefault="00CE33DB" w:rsidP="00CE33DB">
      <w:pPr>
        <w:spacing w:line="280" w:lineRule="exact"/>
      </w:pPr>
    </w:p>
    <w:p w:rsidR="00CE33DB" w:rsidRPr="00773B2C" w:rsidRDefault="00CE33DB" w:rsidP="00CE33DB">
      <w:r w:rsidRPr="00773B2C">
        <w:t xml:space="preserve">w imieniu reprezentowanego przeze mnie </w:t>
      </w:r>
      <w:r>
        <w:t>W</w:t>
      </w:r>
      <w:r w:rsidRPr="00773B2C">
        <w:t>ykonawcy oświadczam, że</w:t>
      </w:r>
      <w:r>
        <w:t xml:space="preserve"> Wykonawca</w:t>
      </w:r>
      <w:r w:rsidRPr="00773B2C">
        <w:t>:</w:t>
      </w:r>
    </w:p>
    <w:p w:rsidR="00CE33DB" w:rsidRPr="00CE33DB" w:rsidRDefault="00CE33DB" w:rsidP="00CE33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Jest uprawniony</w:t>
      </w:r>
      <w:r w:rsidRPr="00773B2C">
        <w:t xml:space="preserve"> do występowania w obrocie prawnym zgodnie z wymogami ustawowymi</w:t>
      </w:r>
      <w:r>
        <w:t>.</w:t>
      </w:r>
    </w:p>
    <w:p w:rsidR="00CE33DB" w:rsidRDefault="00CE33DB" w:rsidP="00CE33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Z</w:t>
      </w:r>
      <w:r w:rsidRPr="00773B2C">
        <w:t>najdują się w sytuacji ekonomicznej i finansowej zapewniającej prawidłowe wykonanie z</w:t>
      </w:r>
      <w:r w:rsidRPr="00773B2C">
        <w:t>a</w:t>
      </w:r>
      <w:r w:rsidRPr="00773B2C">
        <w:t>mówienia</w:t>
      </w:r>
      <w:r>
        <w:t>.</w:t>
      </w:r>
      <w:r>
        <w:rPr>
          <w:rFonts w:asciiTheme="minorHAnsi" w:hAnsiTheme="minorHAnsi" w:cstheme="minorHAnsi"/>
        </w:rPr>
        <w:t xml:space="preserve"> </w:t>
      </w:r>
    </w:p>
    <w:p w:rsidR="00CE33DB" w:rsidRPr="002F0B63" w:rsidRDefault="00CE33DB" w:rsidP="00CE33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Nie podlega</w:t>
      </w:r>
      <w:r w:rsidRPr="00773B2C">
        <w:t xml:space="preserve"> wykluczeniu z postępowania</w:t>
      </w:r>
      <w:r>
        <w:t>.</w:t>
      </w:r>
    </w:p>
    <w:p w:rsidR="00CE33DB" w:rsidRPr="002F0B63" w:rsidRDefault="00CE33DB" w:rsidP="00CE33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t>Dysponuje</w:t>
      </w:r>
      <w:r w:rsidRPr="00773B2C">
        <w:t xml:space="preserve"> potencjałem kadrowym, posiadającym doświadczenie w realizacji usług objętych niniejszym zapytaniem ofertowym</w:t>
      </w:r>
      <w:r>
        <w:t>.</w:t>
      </w:r>
    </w:p>
    <w:p w:rsidR="00CE33DB" w:rsidRPr="00CE33DB" w:rsidRDefault="00CE33DB" w:rsidP="00CE33D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Theme="minorHAnsi" w:hAnsiTheme="minorHAnsi" w:cstheme="minorHAnsi"/>
        </w:rPr>
        <w:t xml:space="preserve"> Ma możliwość publikacji artykułów w minimum 3 tytułach prasy codziennej lub biznesowej z branż: ekonomia, finanse, rachunkowość, IT, bazy danych, analiza danych, przedsiębio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czość MŚP, rozwój zawodowy o zasięgu minimum województwa mazowieckiego.</w:t>
      </w:r>
    </w:p>
    <w:p w:rsidR="00CE33DB" w:rsidRPr="008D07CC" w:rsidRDefault="00CE33DB" w:rsidP="00CE33DB">
      <w:pPr>
        <w:jc w:val="both"/>
      </w:pPr>
    </w:p>
    <w:p w:rsidR="00CE33DB" w:rsidRPr="008D07CC" w:rsidRDefault="00CE33DB" w:rsidP="00CE33DB">
      <w:pPr>
        <w:ind w:left="708"/>
        <w:jc w:val="center"/>
      </w:pP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4680"/>
      </w:tblGrid>
      <w:tr w:rsidR="00CE33DB" w:rsidRPr="00773B2C" w:rsidTr="00C97AA2">
        <w:tc>
          <w:tcPr>
            <w:tcW w:w="4570" w:type="dxa"/>
          </w:tcPr>
          <w:p w:rsidR="00CE33DB" w:rsidRPr="008D07CC" w:rsidRDefault="00CE33DB" w:rsidP="00CE33DB">
            <w:pPr>
              <w:spacing w:line="280" w:lineRule="exact"/>
            </w:pPr>
            <w:r w:rsidRPr="008D07CC">
              <w:t>……………………………………………………</w:t>
            </w:r>
          </w:p>
        </w:tc>
        <w:tc>
          <w:tcPr>
            <w:tcW w:w="4680" w:type="dxa"/>
          </w:tcPr>
          <w:p w:rsidR="00CE33DB" w:rsidRPr="008D07CC" w:rsidRDefault="00CE33DB" w:rsidP="00C97AA2">
            <w:pPr>
              <w:spacing w:line="280" w:lineRule="exact"/>
              <w:jc w:val="center"/>
            </w:pPr>
            <w:r w:rsidRPr="008D07CC">
              <w:t>…………………………………………………</w:t>
            </w:r>
          </w:p>
        </w:tc>
      </w:tr>
      <w:tr w:rsidR="00CE33DB" w:rsidRPr="00773B2C" w:rsidTr="00C97AA2">
        <w:tc>
          <w:tcPr>
            <w:tcW w:w="4570" w:type="dxa"/>
          </w:tcPr>
          <w:p w:rsidR="00CE33DB" w:rsidRPr="006D1888" w:rsidRDefault="00CE33DB" w:rsidP="00CE33DB">
            <w:pPr>
              <w:spacing w:line="280" w:lineRule="exact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>Miejsce i data</w:t>
            </w:r>
          </w:p>
        </w:tc>
        <w:tc>
          <w:tcPr>
            <w:tcW w:w="4680" w:type="dxa"/>
          </w:tcPr>
          <w:p w:rsidR="00CE33DB" w:rsidRDefault="00CE33DB" w:rsidP="00C97AA2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 xml:space="preserve"> (imię, nazwisko, podpis, piecz</w:t>
            </w:r>
            <w:r>
              <w:rPr>
                <w:sz w:val="20"/>
                <w:szCs w:val="20"/>
              </w:rPr>
              <w:t>ęć</w:t>
            </w:r>
            <w:r w:rsidRPr="006D1888">
              <w:rPr>
                <w:sz w:val="20"/>
                <w:szCs w:val="20"/>
              </w:rPr>
              <w:t>)*</w:t>
            </w:r>
          </w:p>
          <w:p w:rsidR="00CE33DB" w:rsidRPr="006D1888" w:rsidRDefault="00CE33DB" w:rsidP="00C97AA2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E4E1C" w:rsidRPr="00CE33DB" w:rsidRDefault="00CE33DB" w:rsidP="00CE33DB">
      <w:pPr>
        <w:pStyle w:val="Tekstpodstawowy"/>
        <w:tabs>
          <w:tab w:val="left" w:pos="0"/>
          <w:tab w:val="left" w:pos="7200"/>
        </w:tabs>
        <w:spacing w:line="280" w:lineRule="exact"/>
        <w:jc w:val="both"/>
        <w:rPr>
          <w:sz w:val="18"/>
          <w:szCs w:val="18"/>
        </w:rPr>
      </w:pPr>
      <w:r w:rsidRPr="006D1888">
        <w:rPr>
          <w:sz w:val="18"/>
          <w:szCs w:val="18"/>
        </w:rPr>
        <w:t>*) Podpis osoby figurującej lub osób figurujących w rejestrach do zaciągania zobowiązań w imieniu Wykonawcy lub we właściwym upoważnieniu.</w:t>
      </w:r>
    </w:p>
    <w:sectPr w:rsidR="000E4E1C" w:rsidRPr="00CE33DB" w:rsidSect="00752E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55" w:rsidRDefault="00545355" w:rsidP="0060493C">
      <w:pPr>
        <w:spacing w:after="0" w:line="240" w:lineRule="auto"/>
      </w:pPr>
      <w:r>
        <w:separator/>
      </w:r>
    </w:p>
  </w:endnote>
  <w:endnote w:type="continuationSeparator" w:id="0">
    <w:p w:rsidR="00545355" w:rsidRDefault="00545355" w:rsidP="006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C9" w:rsidRPr="0060493C" w:rsidRDefault="00AD64C9" w:rsidP="002147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  <w:sz w:val="18"/>
        <w:szCs w:val="18"/>
      </w:rPr>
    </w:pPr>
    <w:r w:rsidRPr="0060493C">
      <w:rPr>
        <w:rFonts w:ascii="Times New Roman" w:hAnsi="Times New Roman"/>
        <w:i/>
        <w:iCs/>
        <w:sz w:val="18"/>
        <w:szCs w:val="18"/>
      </w:rPr>
      <w:t>„Projekt współfinansowany przez Unię Europejską w ramach Europejskiego Funduszu Społecznego”</w:t>
    </w:r>
  </w:p>
  <w:p w:rsidR="00AD64C9" w:rsidRDefault="00AD64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55" w:rsidRDefault="00545355" w:rsidP="0060493C">
      <w:pPr>
        <w:spacing w:after="0" w:line="240" w:lineRule="auto"/>
      </w:pPr>
      <w:r>
        <w:separator/>
      </w:r>
    </w:p>
  </w:footnote>
  <w:footnote w:type="continuationSeparator" w:id="0">
    <w:p w:rsidR="00545355" w:rsidRDefault="00545355" w:rsidP="0060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C9" w:rsidRDefault="00AD64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64770</wp:posOffset>
          </wp:positionV>
          <wp:extent cx="1552575" cy="590550"/>
          <wp:effectExtent l="1905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05</wp:posOffset>
          </wp:positionV>
          <wp:extent cx="1666875" cy="723900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57350" cy="7905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DE6"/>
    <w:multiLevelType w:val="hybridMultilevel"/>
    <w:tmpl w:val="15CEE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0327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C6CAC"/>
    <w:multiLevelType w:val="hybridMultilevel"/>
    <w:tmpl w:val="C8E8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97F"/>
    <w:multiLevelType w:val="multilevel"/>
    <w:tmpl w:val="711CB0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695748B"/>
    <w:multiLevelType w:val="hybridMultilevel"/>
    <w:tmpl w:val="A2CC175C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F0044"/>
    <w:multiLevelType w:val="multilevel"/>
    <w:tmpl w:val="1742A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D673F4D"/>
    <w:multiLevelType w:val="hybridMultilevel"/>
    <w:tmpl w:val="760AFD12"/>
    <w:lvl w:ilvl="0" w:tplc="0F6C18E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3556E15"/>
    <w:multiLevelType w:val="multilevel"/>
    <w:tmpl w:val="B7360C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7C3849A0"/>
    <w:multiLevelType w:val="multilevel"/>
    <w:tmpl w:val="A4E22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0493C"/>
    <w:rsid w:val="00001F65"/>
    <w:rsid w:val="00002BFA"/>
    <w:rsid w:val="00003216"/>
    <w:rsid w:val="00017191"/>
    <w:rsid w:val="00062707"/>
    <w:rsid w:val="000633DE"/>
    <w:rsid w:val="00082309"/>
    <w:rsid w:val="00086B35"/>
    <w:rsid w:val="00087C71"/>
    <w:rsid w:val="000911E6"/>
    <w:rsid w:val="000972B9"/>
    <w:rsid w:val="000A508A"/>
    <w:rsid w:val="000B00C4"/>
    <w:rsid w:val="000B02BF"/>
    <w:rsid w:val="000B5FE3"/>
    <w:rsid w:val="000B6ABC"/>
    <w:rsid w:val="000C7A56"/>
    <w:rsid w:val="000E4E1C"/>
    <w:rsid w:val="000F0583"/>
    <w:rsid w:val="000F79E1"/>
    <w:rsid w:val="00102F02"/>
    <w:rsid w:val="00112B59"/>
    <w:rsid w:val="00123E78"/>
    <w:rsid w:val="0013012C"/>
    <w:rsid w:val="00131793"/>
    <w:rsid w:val="00154820"/>
    <w:rsid w:val="00162F87"/>
    <w:rsid w:val="00170576"/>
    <w:rsid w:val="00172E14"/>
    <w:rsid w:val="0017534E"/>
    <w:rsid w:val="00185CF9"/>
    <w:rsid w:val="00192619"/>
    <w:rsid w:val="001A2A15"/>
    <w:rsid w:val="001B3D67"/>
    <w:rsid w:val="001C3A27"/>
    <w:rsid w:val="001C63FD"/>
    <w:rsid w:val="001D2AEE"/>
    <w:rsid w:val="001D4548"/>
    <w:rsid w:val="001E18C7"/>
    <w:rsid w:val="001F6FB1"/>
    <w:rsid w:val="002147E9"/>
    <w:rsid w:val="00216D55"/>
    <w:rsid w:val="00222230"/>
    <w:rsid w:val="0022272A"/>
    <w:rsid w:val="00223929"/>
    <w:rsid w:val="00225ABA"/>
    <w:rsid w:val="0024181F"/>
    <w:rsid w:val="00244181"/>
    <w:rsid w:val="002767AD"/>
    <w:rsid w:val="002C32DA"/>
    <w:rsid w:val="002C7F78"/>
    <w:rsid w:val="002D736C"/>
    <w:rsid w:val="002E0DE9"/>
    <w:rsid w:val="002E27A3"/>
    <w:rsid w:val="002E5849"/>
    <w:rsid w:val="002E7ED0"/>
    <w:rsid w:val="002F0B63"/>
    <w:rsid w:val="00315AE1"/>
    <w:rsid w:val="00320C81"/>
    <w:rsid w:val="00330E5F"/>
    <w:rsid w:val="003533FD"/>
    <w:rsid w:val="00355736"/>
    <w:rsid w:val="00381BCA"/>
    <w:rsid w:val="00393446"/>
    <w:rsid w:val="003A5F2D"/>
    <w:rsid w:val="003C6501"/>
    <w:rsid w:val="003D2E15"/>
    <w:rsid w:val="003D4C70"/>
    <w:rsid w:val="003E0A3E"/>
    <w:rsid w:val="003F5202"/>
    <w:rsid w:val="00404EBF"/>
    <w:rsid w:val="00405102"/>
    <w:rsid w:val="004213BF"/>
    <w:rsid w:val="004232C9"/>
    <w:rsid w:val="00427087"/>
    <w:rsid w:val="004309C4"/>
    <w:rsid w:val="00433F89"/>
    <w:rsid w:val="00451F6D"/>
    <w:rsid w:val="0045202B"/>
    <w:rsid w:val="00455403"/>
    <w:rsid w:val="00455D03"/>
    <w:rsid w:val="00470234"/>
    <w:rsid w:val="004702C0"/>
    <w:rsid w:val="00474FC6"/>
    <w:rsid w:val="00476BB5"/>
    <w:rsid w:val="0047784D"/>
    <w:rsid w:val="0048679E"/>
    <w:rsid w:val="00487920"/>
    <w:rsid w:val="00495C4F"/>
    <w:rsid w:val="004A0908"/>
    <w:rsid w:val="004A1549"/>
    <w:rsid w:val="004A43DD"/>
    <w:rsid w:val="004A4592"/>
    <w:rsid w:val="004C5A8F"/>
    <w:rsid w:val="004D4361"/>
    <w:rsid w:val="004E13F0"/>
    <w:rsid w:val="004F5D4D"/>
    <w:rsid w:val="00504765"/>
    <w:rsid w:val="00507E16"/>
    <w:rsid w:val="00525140"/>
    <w:rsid w:val="00526A6A"/>
    <w:rsid w:val="00531FC1"/>
    <w:rsid w:val="00536F73"/>
    <w:rsid w:val="00545355"/>
    <w:rsid w:val="0054792E"/>
    <w:rsid w:val="00555690"/>
    <w:rsid w:val="00556718"/>
    <w:rsid w:val="00575FEF"/>
    <w:rsid w:val="00590F60"/>
    <w:rsid w:val="005B1A93"/>
    <w:rsid w:val="005E0FC9"/>
    <w:rsid w:val="005E2883"/>
    <w:rsid w:val="0060493C"/>
    <w:rsid w:val="006110D8"/>
    <w:rsid w:val="00625423"/>
    <w:rsid w:val="00634EE4"/>
    <w:rsid w:val="006610FF"/>
    <w:rsid w:val="006659D9"/>
    <w:rsid w:val="006662FC"/>
    <w:rsid w:val="00671B45"/>
    <w:rsid w:val="00682B86"/>
    <w:rsid w:val="00686594"/>
    <w:rsid w:val="00696AA4"/>
    <w:rsid w:val="006B36B1"/>
    <w:rsid w:val="006C4CCC"/>
    <w:rsid w:val="006E0A93"/>
    <w:rsid w:val="006E1B7F"/>
    <w:rsid w:val="006E7455"/>
    <w:rsid w:val="006F665C"/>
    <w:rsid w:val="00701202"/>
    <w:rsid w:val="00705A1C"/>
    <w:rsid w:val="00707398"/>
    <w:rsid w:val="00717DC6"/>
    <w:rsid w:val="00720099"/>
    <w:rsid w:val="00721816"/>
    <w:rsid w:val="00730D20"/>
    <w:rsid w:val="007320F5"/>
    <w:rsid w:val="00752E20"/>
    <w:rsid w:val="00755DB0"/>
    <w:rsid w:val="0076146A"/>
    <w:rsid w:val="007620D7"/>
    <w:rsid w:val="007968BF"/>
    <w:rsid w:val="007C7E49"/>
    <w:rsid w:val="007D1D76"/>
    <w:rsid w:val="007D2AD1"/>
    <w:rsid w:val="007E0FB3"/>
    <w:rsid w:val="007F10E0"/>
    <w:rsid w:val="007F24DC"/>
    <w:rsid w:val="00800FA4"/>
    <w:rsid w:val="00804A64"/>
    <w:rsid w:val="00832C19"/>
    <w:rsid w:val="00834AF9"/>
    <w:rsid w:val="00856A32"/>
    <w:rsid w:val="008742A8"/>
    <w:rsid w:val="00882AB5"/>
    <w:rsid w:val="00882BAB"/>
    <w:rsid w:val="008B054C"/>
    <w:rsid w:val="008C0828"/>
    <w:rsid w:val="008C451D"/>
    <w:rsid w:val="008E483C"/>
    <w:rsid w:val="008E5CAF"/>
    <w:rsid w:val="008E5E6C"/>
    <w:rsid w:val="008F69A8"/>
    <w:rsid w:val="00913729"/>
    <w:rsid w:val="00923EE8"/>
    <w:rsid w:val="0094040E"/>
    <w:rsid w:val="00945BA3"/>
    <w:rsid w:val="00964FA6"/>
    <w:rsid w:val="00971AD7"/>
    <w:rsid w:val="00992BB3"/>
    <w:rsid w:val="009A06C5"/>
    <w:rsid w:val="009A2FE8"/>
    <w:rsid w:val="009A42EA"/>
    <w:rsid w:val="009A6507"/>
    <w:rsid w:val="009C27BA"/>
    <w:rsid w:val="009D09FD"/>
    <w:rsid w:val="009D1D3E"/>
    <w:rsid w:val="009D4170"/>
    <w:rsid w:val="009E0DCF"/>
    <w:rsid w:val="009E5EB4"/>
    <w:rsid w:val="009E75AF"/>
    <w:rsid w:val="009F41EF"/>
    <w:rsid w:val="009F7CA9"/>
    <w:rsid w:val="009F7DD7"/>
    <w:rsid w:val="00A16F72"/>
    <w:rsid w:val="00A30C64"/>
    <w:rsid w:val="00A334DA"/>
    <w:rsid w:val="00A62B87"/>
    <w:rsid w:val="00A825B6"/>
    <w:rsid w:val="00A8378A"/>
    <w:rsid w:val="00A94318"/>
    <w:rsid w:val="00A96A5C"/>
    <w:rsid w:val="00AA06AC"/>
    <w:rsid w:val="00AA1F22"/>
    <w:rsid w:val="00AB7B5F"/>
    <w:rsid w:val="00AC2D58"/>
    <w:rsid w:val="00AC449B"/>
    <w:rsid w:val="00AC5795"/>
    <w:rsid w:val="00AD3FE0"/>
    <w:rsid w:val="00AD5ACC"/>
    <w:rsid w:val="00AD64C9"/>
    <w:rsid w:val="00AD66F3"/>
    <w:rsid w:val="00AD737B"/>
    <w:rsid w:val="00AD7A3C"/>
    <w:rsid w:val="00AE2777"/>
    <w:rsid w:val="00AF2E85"/>
    <w:rsid w:val="00AF530A"/>
    <w:rsid w:val="00B0073F"/>
    <w:rsid w:val="00B22FF5"/>
    <w:rsid w:val="00B23156"/>
    <w:rsid w:val="00B25B87"/>
    <w:rsid w:val="00B273B2"/>
    <w:rsid w:val="00B328E8"/>
    <w:rsid w:val="00B328EF"/>
    <w:rsid w:val="00B41BA5"/>
    <w:rsid w:val="00B456DD"/>
    <w:rsid w:val="00B46460"/>
    <w:rsid w:val="00B55E9E"/>
    <w:rsid w:val="00B620A9"/>
    <w:rsid w:val="00B644A3"/>
    <w:rsid w:val="00B8188F"/>
    <w:rsid w:val="00B8227E"/>
    <w:rsid w:val="00BA38B4"/>
    <w:rsid w:val="00BA6428"/>
    <w:rsid w:val="00BB34A8"/>
    <w:rsid w:val="00BB75C6"/>
    <w:rsid w:val="00BC152C"/>
    <w:rsid w:val="00BC66F9"/>
    <w:rsid w:val="00BD0827"/>
    <w:rsid w:val="00BE38A2"/>
    <w:rsid w:val="00BE4D13"/>
    <w:rsid w:val="00BF2875"/>
    <w:rsid w:val="00BF684C"/>
    <w:rsid w:val="00C42690"/>
    <w:rsid w:val="00C46560"/>
    <w:rsid w:val="00C64A19"/>
    <w:rsid w:val="00C8433A"/>
    <w:rsid w:val="00C870B5"/>
    <w:rsid w:val="00CA7E7D"/>
    <w:rsid w:val="00CB13BC"/>
    <w:rsid w:val="00CB3F28"/>
    <w:rsid w:val="00CB4141"/>
    <w:rsid w:val="00CB45F1"/>
    <w:rsid w:val="00CE1D8C"/>
    <w:rsid w:val="00CE33DB"/>
    <w:rsid w:val="00CE42F6"/>
    <w:rsid w:val="00CE7B13"/>
    <w:rsid w:val="00CF38DF"/>
    <w:rsid w:val="00CF6194"/>
    <w:rsid w:val="00D013D5"/>
    <w:rsid w:val="00D02959"/>
    <w:rsid w:val="00D0707F"/>
    <w:rsid w:val="00D072F3"/>
    <w:rsid w:val="00D1585C"/>
    <w:rsid w:val="00D17763"/>
    <w:rsid w:val="00D340DE"/>
    <w:rsid w:val="00D349C0"/>
    <w:rsid w:val="00D4342B"/>
    <w:rsid w:val="00D55DBC"/>
    <w:rsid w:val="00D60A1D"/>
    <w:rsid w:val="00D67B3D"/>
    <w:rsid w:val="00D735CA"/>
    <w:rsid w:val="00D95D24"/>
    <w:rsid w:val="00DA4AFF"/>
    <w:rsid w:val="00DA552E"/>
    <w:rsid w:val="00DC3EE9"/>
    <w:rsid w:val="00DD2B90"/>
    <w:rsid w:val="00DF1201"/>
    <w:rsid w:val="00DF530B"/>
    <w:rsid w:val="00E15B8D"/>
    <w:rsid w:val="00E2141E"/>
    <w:rsid w:val="00E278BF"/>
    <w:rsid w:val="00E341A7"/>
    <w:rsid w:val="00E45266"/>
    <w:rsid w:val="00E47F28"/>
    <w:rsid w:val="00E70EDD"/>
    <w:rsid w:val="00E715E3"/>
    <w:rsid w:val="00E84315"/>
    <w:rsid w:val="00E86300"/>
    <w:rsid w:val="00EA7577"/>
    <w:rsid w:val="00EA7CBE"/>
    <w:rsid w:val="00EB3938"/>
    <w:rsid w:val="00EC7264"/>
    <w:rsid w:val="00ED06BB"/>
    <w:rsid w:val="00ED1B82"/>
    <w:rsid w:val="00ED54A5"/>
    <w:rsid w:val="00EE60CD"/>
    <w:rsid w:val="00F05879"/>
    <w:rsid w:val="00F1075C"/>
    <w:rsid w:val="00F25B36"/>
    <w:rsid w:val="00F31C8E"/>
    <w:rsid w:val="00F31FD6"/>
    <w:rsid w:val="00F43807"/>
    <w:rsid w:val="00FA3C54"/>
    <w:rsid w:val="00FA7B44"/>
    <w:rsid w:val="00FB5790"/>
    <w:rsid w:val="00FB719D"/>
    <w:rsid w:val="00FB7678"/>
    <w:rsid w:val="00FD1501"/>
    <w:rsid w:val="00FD44AF"/>
    <w:rsid w:val="00FD709A"/>
    <w:rsid w:val="00FE79FC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5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804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akubowska@wwsi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8FB9-5B0C-4BCB-82E4-E95CB01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a Weronika</dc:creator>
  <cp:lastModifiedBy>jkrzyzoszczak</cp:lastModifiedBy>
  <cp:revision>2</cp:revision>
  <cp:lastPrinted>2015-03-20T09:45:00Z</cp:lastPrinted>
  <dcterms:created xsi:type="dcterms:W3CDTF">2015-03-23T13:29:00Z</dcterms:created>
  <dcterms:modified xsi:type="dcterms:W3CDTF">2015-03-23T13:29:00Z</dcterms:modified>
</cp:coreProperties>
</file>